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FDE" w:rsidRDefault="00835FDE">
      <w:pPr>
        <w:rPr>
          <w:rtl/>
        </w:rPr>
      </w:pPr>
    </w:p>
    <w:tbl>
      <w:tblPr>
        <w:tblStyle w:val="TableGrid"/>
        <w:bidiVisual/>
        <w:tblW w:w="9922" w:type="dxa"/>
        <w:tblInd w:w="24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922"/>
      </w:tblGrid>
      <w:tr w:rsidR="006420A2" w:rsidTr="0007482C">
        <w:trPr>
          <w:trHeight w:val="2548"/>
        </w:trPr>
        <w:tc>
          <w:tcPr>
            <w:tcW w:w="9922" w:type="dxa"/>
          </w:tcPr>
          <w:p w:rsidR="006420A2" w:rsidRPr="00C77124" w:rsidRDefault="0047795C" w:rsidP="00FB6F0B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noProof/>
                <w:sz w:val="18"/>
                <w:szCs w:val="18"/>
                <w:rtl/>
                <w:lang w:bidi="ar-S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423535</wp:posOffset>
                  </wp:positionH>
                  <wp:positionV relativeFrom="paragraph">
                    <wp:posOffset>101600</wp:posOffset>
                  </wp:positionV>
                  <wp:extent cx="466725" cy="683260"/>
                  <wp:effectExtent l="19050" t="0" r="9525" b="0"/>
                  <wp:wrapSquare wrapText="bothSides"/>
                  <wp:docPr id="1" name="Picture 1" descr="ar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1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8326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98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B6F0B">
              <w:rPr>
                <w:rFonts w:cs="B Lotus"/>
                <w:b/>
                <w:bCs/>
                <w:sz w:val="18"/>
                <w:szCs w:val="18"/>
              </w:rPr>
              <w:t xml:space="preserve">                                                                           </w:t>
            </w:r>
            <w:r w:rsidR="006420A2" w:rsidRPr="00C77124">
              <w:rPr>
                <w:rFonts w:cs="B Lotus" w:hint="cs"/>
                <w:b/>
                <w:bCs/>
                <w:sz w:val="18"/>
                <w:szCs w:val="18"/>
                <w:rtl/>
              </w:rPr>
              <w:t>به نام خدا</w:t>
            </w:r>
          </w:p>
          <w:p w:rsidR="0047795C" w:rsidRDefault="000A3A18" w:rsidP="00FB6F0B">
            <w:pPr>
              <w:jc w:val="left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                              </w:t>
            </w:r>
            <w:bookmarkStart w:id="0" w:name="_GoBack"/>
            <w:r w:rsidR="006420A2" w:rsidRPr="00082F34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فرم درخواست ترفیع سالانه اعضای هیأت علمی دانشگاه آزاد اسلامی </w:t>
            </w:r>
            <w:bookmarkEnd w:id="0"/>
          </w:p>
          <w:p w:rsidR="0047795C" w:rsidRPr="00A060C4" w:rsidRDefault="00FB6F0B" w:rsidP="00FB6F0B">
            <w:pPr>
              <w:jc w:val="left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                               واحد تهران غرب </w:t>
            </w:r>
            <w:r w:rsidR="0047795C" w:rsidRPr="00A060C4">
              <w:rPr>
                <w:rFonts w:cs="B Lotus" w:hint="cs"/>
                <w:b/>
                <w:bCs/>
                <w:rtl/>
              </w:rPr>
              <w:t>سال تحصیلی 139</w:t>
            </w:r>
            <w:r>
              <w:rPr>
                <w:rFonts w:cs="B Lotus" w:hint="cs"/>
                <w:b/>
                <w:bCs/>
                <w:rtl/>
              </w:rPr>
              <w:t>4</w:t>
            </w:r>
            <w:r w:rsidR="0047795C" w:rsidRPr="00A060C4">
              <w:rPr>
                <w:rFonts w:cs="B Lotus" w:hint="cs"/>
                <w:b/>
                <w:bCs/>
                <w:rtl/>
              </w:rPr>
              <w:t>-139</w:t>
            </w:r>
            <w:r>
              <w:rPr>
                <w:rFonts w:cs="B Lotus" w:hint="cs"/>
                <w:b/>
                <w:bCs/>
                <w:rtl/>
              </w:rPr>
              <w:t>3</w:t>
            </w:r>
          </w:p>
          <w:p w:rsidR="006420A2" w:rsidRDefault="006420A2" w:rsidP="006420A2">
            <w:pPr>
              <w:rPr>
                <w:rFonts w:cs="B Lotus"/>
                <w:b/>
                <w:bCs/>
              </w:rPr>
            </w:pPr>
          </w:p>
          <w:p w:rsidR="006420A2" w:rsidRPr="00C77124" w:rsidRDefault="006420A2" w:rsidP="00C0587E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C77124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  <w:r w:rsidR="00C0587E">
              <w:rPr>
                <w:rFonts w:cs="B Lotus"/>
                <w:b/>
                <w:bCs/>
                <w:sz w:val="18"/>
                <w:szCs w:val="18"/>
              </w:rPr>
              <w:t xml:space="preserve">                           </w:t>
            </w:r>
            <w:r w:rsidRPr="00C77124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دانشکده / گروه آموزشی :  </w:t>
            </w:r>
            <w:r w:rsidR="0097626E" w:rsidRPr="0097626E">
              <w:rPr>
                <w:rFonts w:cs="B Lotus" w:hint="cs"/>
                <w:sz w:val="24"/>
                <w:szCs w:val="24"/>
                <w:rtl/>
              </w:rPr>
              <w:t>پایه</w:t>
            </w:r>
            <w:r w:rsidRPr="00C77124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     مرتبه علمی :</w:t>
            </w:r>
            <w:r w:rsidR="00C0587E">
              <w:rPr>
                <w:rFonts w:cs="B Lotus"/>
                <w:b/>
                <w:bCs/>
                <w:sz w:val="18"/>
                <w:szCs w:val="18"/>
              </w:rPr>
              <w:t xml:space="preserve">                  </w:t>
            </w:r>
            <w:r>
              <w:rPr>
                <w:rFonts w:cs="B Lotu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ايه فعلي :</w:t>
            </w:r>
          </w:p>
          <w:p w:rsidR="006420A2" w:rsidRDefault="006420A2" w:rsidP="00C0587E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C77124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وضعیت استخدامی : 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C77124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پیمانی  </w:t>
            </w:r>
            <w:r>
              <w:rPr>
                <w:rFonts w:cs="B Lotus"/>
                <w:b/>
                <w:bCs/>
                <w:sz w:val="18"/>
                <w:szCs w:val="18"/>
              </w:rPr>
              <w:t xml:space="preserve"> </w:t>
            </w:r>
            <w:r w:rsidRPr="00C77124">
              <w:rPr>
                <w:rFonts w:cs="B Lotus" w:hint="cs"/>
                <w:b/>
                <w:bCs/>
                <w:sz w:val="18"/>
                <w:szCs w:val="18"/>
              </w:rPr>
              <w:sym w:font="Wingdings 2" w:char="F02A"/>
            </w:r>
            <w:r w:rsidRPr="00C77124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    رسمی آزمایشی  </w:t>
            </w:r>
            <w:r w:rsidRPr="00C77124">
              <w:rPr>
                <w:rFonts w:cs="B Lotus" w:hint="cs"/>
                <w:b/>
                <w:bCs/>
                <w:sz w:val="18"/>
                <w:szCs w:val="18"/>
              </w:rPr>
              <w:sym w:font="Wingdings 2" w:char="F02A"/>
            </w:r>
            <w:r w:rsidRPr="00C77124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             رسمی قطعی  </w:t>
            </w:r>
            <w:r w:rsidRPr="00C77124">
              <w:rPr>
                <w:rFonts w:cs="B Lotus" w:hint="cs"/>
                <w:b/>
                <w:bCs/>
                <w:sz w:val="18"/>
                <w:szCs w:val="18"/>
              </w:rPr>
              <w:sym w:font="Wingdings 2" w:char="F02A"/>
            </w:r>
            <w:r w:rsidRPr="00C77124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                 </w:t>
            </w:r>
            <w:r w:rsidRPr="00C77124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اریخ آخرین ترفیع :  </w:t>
            </w:r>
          </w:p>
          <w:p w:rsidR="006420A2" w:rsidRDefault="0097626E" w:rsidP="000A3A18">
            <w:pPr>
              <w:jc w:val="left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27305</wp:posOffset>
                      </wp:positionV>
                      <wp:extent cx="823595" cy="208915"/>
                      <wp:effectExtent l="5080" t="8255" r="9525" b="11430"/>
                      <wp:wrapNone/>
                      <wp:docPr id="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59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20A2" w:rsidRPr="00691001" w:rsidRDefault="00691001" w:rsidP="00691001">
                                  <w:r w:rsidRPr="00691001">
                                    <w:rPr>
                                      <w:rFonts w:cs="B Lotus"/>
                                      <w:sz w:val="10"/>
                                      <w:szCs w:val="10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cs="B Lotus"/>
                                      <w:sz w:val="10"/>
                                      <w:szCs w:val="10"/>
                                    </w:rPr>
                                    <w:t xml:space="preserve">         </w:t>
                                  </w:r>
                                  <w:r w:rsidRPr="00691001">
                                    <w:rPr>
                                      <w:rFonts w:cs="B Lotus"/>
                                      <w:sz w:val="10"/>
                                      <w:szCs w:val="10"/>
                                    </w:rPr>
                                    <w:t xml:space="preserve">   /</w:t>
                                  </w:r>
                                  <w:r>
                                    <w:rPr>
                                      <w:rFonts w:cs="B Lotu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cs="B Lotus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C77124">
                                    <w:rPr>
                                      <w:rFonts w:cs="B Lotus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Lotu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59.4pt;margin-top:2.15pt;width:64.85pt;height:1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">
                      <v:textbox>
                        <w:txbxContent>
                          <w:p w:rsidR="006420A2" w:rsidRPr="00691001" w:rsidRDefault="00691001" w:rsidP="00691001">
                            <w:r w:rsidRPr="00691001">
                              <w:rPr>
                                <w:rFonts w:cs="B Lotus"/>
                                <w:sz w:val="10"/>
                                <w:szCs w:val="10"/>
                              </w:rPr>
                              <w:t xml:space="preserve">/ </w:t>
                            </w:r>
                            <w:r>
                              <w:rPr>
                                <w:rFonts w:cs="B Lotus"/>
                                <w:sz w:val="10"/>
                                <w:szCs w:val="10"/>
                              </w:rPr>
                              <w:t xml:space="preserve">         </w:t>
                            </w:r>
                            <w:r w:rsidRPr="00691001">
                              <w:rPr>
                                <w:rFonts w:cs="B Lotus"/>
                                <w:sz w:val="10"/>
                                <w:szCs w:val="10"/>
                              </w:rPr>
                              <w:t xml:space="preserve">   /</w:t>
                            </w:r>
                            <w:r>
                              <w:rPr>
                                <w:rFonts w:cs="B Lotu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C77124">
                              <w:rPr>
                                <w:rFonts w:cs="B Lotu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Lotu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20A2" w:rsidRPr="00007BAF">
              <w:rPr>
                <w:rFonts w:cs="B Lotus" w:hint="cs"/>
                <w:b/>
                <w:bCs/>
                <w:sz w:val="20"/>
                <w:szCs w:val="20"/>
                <w:rtl/>
              </w:rPr>
              <w:t>مهم: لطفأ تاريخ دقيق تحويل مدارك ترفيع به دانشكده توسط كارشناس گروه ذكر</w:t>
            </w:r>
            <w:r w:rsidR="00691001">
              <w:rPr>
                <w:rFonts w:cs="B Lotus"/>
                <w:b/>
                <w:bCs/>
                <w:sz w:val="20"/>
                <w:szCs w:val="20"/>
              </w:rPr>
              <w:t xml:space="preserve">  </w:t>
            </w:r>
            <w:r w:rsidR="006420A2" w:rsidRPr="00007BAF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گرد</w:t>
            </w:r>
            <w:r w:rsidR="006420A2">
              <w:rPr>
                <w:rFonts w:cs="B Lotus" w:hint="cs"/>
                <w:b/>
                <w:bCs/>
                <w:sz w:val="20"/>
                <w:szCs w:val="20"/>
                <w:rtl/>
              </w:rPr>
              <w:t>د</w:t>
            </w:r>
            <w:r w:rsidR="006420A2">
              <w:rPr>
                <w:rFonts w:cs="B Lotus"/>
                <w:b/>
                <w:bCs/>
                <w:sz w:val="20"/>
                <w:szCs w:val="20"/>
              </w:rPr>
              <w:t xml:space="preserve"> </w:t>
            </w:r>
            <w:r w:rsidR="006420A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.</w:t>
            </w:r>
            <w:r w:rsidR="00484AB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420A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                     </w:t>
            </w:r>
            <w:r w:rsidR="006420A2" w:rsidRPr="0007482C">
              <w:rPr>
                <w:rFonts w:cs="B Lotus" w:hint="cs"/>
                <w:b/>
                <w:bCs/>
                <w:rtl/>
              </w:rPr>
              <w:t>امضا</w:t>
            </w:r>
            <w:r w:rsidR="00484AB5" w:rsidRPr="0007482C">
              <w:rPr>
                <w:rFonts w:cs="B Lotus" w:hint="cs"/>
                <w:b/>
                <w:bCs/>
                <w:rtl/>
              </w:rPr>
              <w:t xml:space="preserve">ء </w:t>
            </w:r>
            <w:r w:rsidR="006420A2" w:rsidRPr="0007482C">
              <w:rPr>
                <w:rFonts w:cs="B Lotus" w:hint="cs"/>
                <w:b/>
                <w:bCs/>
                <w:rtl/>
              </w:rPr>
              <w:t>عضو هيئت علمي</w:t>
            </w:r>
          </w:p>
        </w:tc>
      </w:tr>
    </w:tbl>
    <w:p w:rsidR="006420A2" w:rsidRDefault="006420A2" w:rsidP="0001208D">
      <w:pPr>
        <w:spacing w:after="0"/>
        <w:rPr>
          <w:rFonts w:cs="B Lotus"/>
          <w:b/>
          <w:bCs/>
          <w:sz w:val="24"/>
          <w:szCs w:val="24"/>
        </w:rPr>
      </w:pPr>
    </w:p>
    <w:tbl>
      <w:tblPr>
        <w:tblStyle w:val="TableGrid"/>
        <w:bidiVisual/>
        <w:tblW w:w="9922" w:type="dxa"/>
        <w:tblInd w:w="24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922"/>
      </w:tblGrid>
      <w:tr w:rsidR="00523946" w:rsidRPr="00066F8D" w:rsidTr="007C1E07">
        <w:trPr>
          <w:trHeight w:val="602"/>
        </w:trPr>
        <w:tc>
          <w:tcPr>
            <w:tcW w:w="9922" w:type="dxa"/>
          </w:tcPr>
          <w:p w:rsidR="00523946" w:rsidRPr="00C77124" w:rsidRDefault="006F4E8B" w:rsidP="00691001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C77124">
              <w:rPr>
                <w:rFonts w:cs="B Lotus" w:hint="cs"/>
                <w:b/>
                <w:bCs/>
                <w:sz w:val="18"/>
                <w:szCs w:val="18"/>
                <w:rtl/>
              </w:rPr>
              <w:t>مدت عدم اشتغال در دانشگاه در طول سال تحصیلی (به استثناء مرخصی استحقاقی و استعلاجی)</w:t>
            </w:r>
            <w:r w:rsidR="00082F34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77124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از</w:t>
            </w:r>
            <w:r w:rsidR="0007482C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691001" w:rsidRPr="00691001">
              <w:rPr>
                <w:rFonts w:cs="B Lotus"/>
                <w:sz w:val="10"/>
                <w:szCs w:val="10"/>
              </w:rPr>
              <w:t xml:space="preserve">/ </w:t>
            </w:r>
            <w:r w:rsidR="00691001">
              <w:rPr>
                <w:rFonts w:cs="B Lotus"/>
                <w:sz w:val="10"/>
                <w:szCs w:val="10"/>
              </w:rPr>
              <w:t xml:space="preserve">         </w:t>
            </w:r>
            <w:r w:rsidR="00691001" w:rsidRPr="00691001">
              <w:rPr>
                <w:rFonts w:cs="B Lotus"/>
                <w:sz w:val="10"/>
                <w:szCs w:val="10"/>
              </w:rPr>
              <w:t xml:space="preserve">   /</w:t>
            </w:r>
            <w:r w:rsidR="00691001">
              <w:rPr>
                <w:rFonts w:cs="B Lotus"/>
                <w:b/>
                <w:bCs/>
                <w:sz w:val="18"/>
                <w:szCs w:val="18"/>
              </w:rPr>
              <w:t xml:space="preserve"> </w:t>
            </w:r>
            <w:r w:rsidR="00527A7F">
              <w:rPr>
                <w:rFonts w:cs="B Lotus"/>
                <w:b/>
                <w:bCs/>
                <w:sz w:val="18"/>
                <w:szCs w:val="18"/>
              </w:rPr>
              <w:t xml:space="preserve">   </w:t>
            </w:r>
            <w:r w:rsidR="00691001">
              <w:rPr>
                <w:rFonts w:cs="B Lotus"/>
                <w:b/>
                <w:bCs/>
                <w:sz w:val="18"/>
                <w:szCs w:val="18"/>
              </w:rPr>
              <w:t xml:space="preserve">  </w:t>
            </w:r>
            <w:r w:rsidR="0007482C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C77124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="00691001">
              <w:rPr>
                <w:rFonts w:cs="B Lotus"/>
                <w:b/>
                <w:bCs/>
                <w:sz w:val="18"/>
                <w:szCs w:val="18"/>
              </w:rPr>
              <w:t xml:space="preserve">                </w:t>
            </w:r>
            <w:r w:rsidRPr="00C77124">
              <w:rPr>
                <w:rFonts w:cs="B Lotus" w:hint="cs"/>
                <w:b/>
                <w:bCs/>
                <w:sz w:val="18"/>
                <w:szCs w:val="18"/>
                <w:rtl/>
              </w:rPr>
              <w:t>تا</w:t>
            </w:r>
            <w:r w:rsidR="0007482C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       </w:t>
            </w:r>
            <w:r w:rsidR="00691001" w:rsidRPr="00691001">
              <w:rPr>
                <w:rFonts w:cs="B Lotus"/>
                <w:sz w:val="10"/>
                <w:szCs w:val="10"/>
              </w:rPr>
              <w:t xml:space="preserve">/ </w:t>
            </w:r>
            <w:r w:rsidR="00691001">
              <w:rPr>
                <w:rFonts w:cs="B Lotus"/>
                <w:sz w:val="10"/>
                <w:szCs w:val="10"/>
              </w:rPr>
              <w:t xml:space="preserve">         </w:t>
            </w:r>
            <w:r w:rsidR="00691001" w:rsidRPr="00691001">
              <w:rPr>
                <w:rFonts w:cs="B Lotus"/>
                <w:sz w:val="10"/>
                <w:szCs w:val="10"/>
              </w:rPr>
              <w:t xml:space="preserve">   /</w:t>
            </w:r>
            <w:r w:rsidR="00691001">
              <w:rPr>
                <w:rFonts w:cs="B Lotus"/>
                <w:b/>
                <w:bCs/>
                <w:sz w:val="18"/>
                <w:szCs w:val="18"/>
              </w:rPr>
              <w:t xml:space="preserve">   </w:t>
            </w:r>
            <w:r w:rsidR="00691001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691001" w:rsidRPr="00C77124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="00691001">
              <w:rPr>
                <w:rFonts w:cs="B Lotus"/>
                <w:b/>
                <w:bCs/>
                <w:sz w:val="18"/>
                <w:szCs w:val="18"/>
              </w:rPr>
              <w:t xml:space="preserve">                </w:t>
            </w:r>
          </w:p>
          <w:p w:rsidR="006F4E8B" w:rsidRPr="00066F8D" w:rsidRDefault="00CD0F10" w:rsidP="007C1E07">
            <w:pPr>
              <w:jc w:val="left"/>
              <w:rPr>
                <w:rFonts w:cs="B Lotus"/>
                <w:sz w:val="18"/>
                <w:szCs w:val="18"/>
                <w:rtl/>
              </w:rPr>
            </w:pPr>
            <w:r w:rsidRPr="00C77124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ه علت فرصت مطالعاتی:  </w:t>
            </w:r>
            <w:r w:rsidR="00082F34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77124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E34BD0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           </w:t>
            </w:r>
            <w:r w:rsidRPr="00C77124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    </w:t>
            </w:r>
            <w:r w:rsidR="00E34BD0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77124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   ماموریت :           </w:t>
            </w:r>
            <w:r w:rsidR="00E34BD0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    </w:t>
            </w:r>
            <w:r w:rsidRPr="00C77124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E34BD0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C77124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      مرخصی بدون حقوق :          </w:t>
            </w:r>
            <w:r w:rsidR="00E34BD0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      </w:t>
            </w:r>
            <w:r w:rsidR="00082F34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C77124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    انفصال موقت ازخدمت :</w:t>
            </w:r>
            <w:r w:rsidRPr="00066F8D">
              <w:rPr>
                <w:rFonts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:rsidR="000A3A18" w:rsidRPr="000A3A18" w:rsidRDefault="000A3A18" w:rsidP="000A3A18">
      <w:pPr>
        <w:spacing w:after="0"/>
        <w:jc w:val="left"/>
        <w:rPr>
          <w:rFonts w:cs="B Titr"/>
          <w:b/>
          <w:bCs/>
          <w:sz w:val="4"/>
          <w:szCs w:val="4"/>
          <w:rtl/>
        </w:rPr>
      </w:pPr>
    </w:p>
    <w:p w:rsidR="00523946" w:rsidRPr="00066F8D" w:rsidRDefault="005F78F8" w:rsidP="000A3A18">
      <w:pPr>
        <w:spacing w:after="0"/>
        <w:jc w:val="left"/>
        <w:rPr>
          <w:rFonts w:cs="B Lotus"/>
          <w:sz w:val="18"/>
          <w:szCs w:val="18"/>
          <w:rtl/>
        </w:rPr>
      </w:pPr>
      <w:r>
        <w:rPr>
          <w:rFonts w:cs="B Titr" w:hint="cs"/>
          <w:b/>
          <w:bCs/>
          <w:sz w:val="14"/>
          <w:szCs w:val="14"/>
          <w:rtl/>
        </w:rPr>
        <w:t xml:space="preserve">     </w:t>
      </w:r>
      <w:r w:rsidR="000A3A18" w:rsidRPr="00082F34">
        <w:rPr>
          <w:rFonts w:cs="B Titr" w:hint="cs"/>
          <w:b/>
          <w:bCs/>
          <w:sz w:val="14"/>
          <w:szCs w:val="14"/>
          <w:rtl/>
        </w:rPr>
        <w:t>فعالیتهای آموزشی (تدریس) با پژوهش موظف*</w:t>
      </w:r>
    </w:p>
    <w:tbl>
      <w:tblPr>
        <w:tblStyle w:val="TableGrid"/>
        <w:bidiVisual/>
        <w:tblW w:w="9883" w:type="dxa"/>
        <w:tblInd w:w="28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984"/>
        <w:gridCol w:w="851"/>
        <w:gridCol w:w="850"/>
        <w:gridCol w:w="851"/>
        <w:gridCol w:w="709"/>
        <w:gridCol w:w="708"/>
        <w:gridCol w:w="993"/>
        <w:gridCol w:w="1134"/>
        <w:gridCol w:w="992"/>
      </w:tblGrid>
      <w:tr w:rsidR="00DA009F" w:rsidRPr="00066F8D" w:rsidTr="00245B6E">
        <w:tc>
          <w:tcPr>
            <w:tcW w:w="6056" w:type="dxa"/>
            <w:gridSpan w:val="6"/>
            <w:tcBorders>
              <w:top w:val="nil"/>
              <w:left w:val="nil"/>
              <w:bottom w:val="single" w:sz="12" w:space="0" w:color="000000" w:themeColor="text1"/>
            </w:tcBorders>
          </w:tcPr>
          <w:p w:rsidR="00DA009F" w:rsidRPr="00082F34" w:rsidRDefault="00DA009F" w:rsidP="00FE271D">
            <w:pPr>
              <w:jc w:val="left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35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DA009F" w:rsidRPr="00082F34" w:rsidRDefault="00FE271D" w:rsidP="005D652E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082F34">
              <w:rPr>
                <w:rFonts w:cs="B Titr" w:hint="cs"/>
                <w:b/>
                <w:bCs/>
                <w:sz w:val="12"/>
                <w:szCs w:val="12"/>
                <w:rtl/>
              </w:rPr>
              <w:t>توسط کمیته ترفیعات</w:t>
            </w:r>
            <w:r w:rsidR="00082F34" w:rsidRPr="00082F34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 </w:t>
            </w:r>
            <w:r w:rsidR="005D652E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دانشکده </w:t>
            </w:r>
            <w:r w:rsidRPr="00082F34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 تکمیل</w:t>
            </w:r>
            <w:r w:rsidR="005D652E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 مي</w:t>
            </w:r>
            <w:r w:rsidRPr="00082F34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 شود</w:t>
            </w:r>
          </w:p>
        </w:tc>
        <w:tc>
          <w:tcPr>
            <w:tcW w:w="992" w:type="dxa"/>
            <w:tcBorders>
              <w:top w:val="nil"/>
              <w:bottom w:val="single" w:sz="12" w:space="0" w:color="000000" w:themeColor="text1"/>
              <w:right w:val="nil"/>
            </w:tcBorders>
          </w:tcPr>
          <w:p w:rsidR="00DA009F" w:rsidRPr="004B3773" w:rsidRDefault="00DA009F" w:rsidP="0001208D">
            <w:pPr>
              <w:rPr>
                <w:rFonts w:cs="B Lotus"/>
                <w:b/>
                <w:bCs/>
                <w:sz w:val="14"/>
                <w:szCs w:val="14"/>
                <w:rtl/>
              </w:rPr>
            </w:pPr>
          </w:p>
        </w:tc>
      </w:tr>
      <w:tr w:rsidR="007C1E07" w:rsidRPr="00066F8D" w:rsidTr="00245B6E">
        <w:tc>
          <w:tcPr>
            <w:tcW w:w="811" w:type="dxa"/>
            <w:tcBorders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CD0F10" w:rsidRPr="00082F34" w:rsidRDefault="007267BA" w:rsidP="001B5C1B">
            <w:pPr>
              <w:rPr>
                <w:rFonts w:cs="B Titr"/>
                <w:sz w:val="12"/>
                <w:szCs w:val="12"/>
                <w:rtl/>
              </w:rPr>
            </w:pPr>
            <w:r w:rsidRPr="00082F34">
              <w:rPr>
                <w:rFonts w:cs="B Titr" w:hint="cs"/>
                <w:sz w:val="12"/>
                <w:szCs w:val="12"/>
                <w:rtl/>
              </w:rPr>
              <w:t>نیمسال اول</w:t>
            </w:r>
            <w:r w:rsidR="004B3773" w:rsidRPr="00082F34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082F34">
              <w:rPr>
                <w:rFonts w:cs="B Titr" w:hint="cs"/>
                <w:sz w:val="12"/>
                <w:szCs w:val="12"/>
                <w:rtl/>
              </w:rPr>
              <w:t>و</w:t>
            </w:r>
            <w:r w:rsidR="001B5C1B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082F34">
              <w:rPr>
                <w:rFonts w:cs="B Titr" w:hint="cs"/>
                <w:sz w:val="12"/>
                <w:szCs w:val="12"/>
                <w:rtl/>
              </w:rPr>
              <w:t>دوم</w:t>
            </w:r>
          </w:p>
        </w:tc>
        <w:tc>
          <w:tcPr>
            <w:tcW w:w="1984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CD0F10" w:rsidRPr="00082F34" w:rsidRDefault="007267BA" w:rsidP="001B5C1B">
            <w:pPr>
              <w:rPr>
                <w:rFonts w:cs="B Titr"/>
                <w:sz w:val="12"/>
                <w:szCs w:val="12"/>
                <w:rtl/>
              </w:rPr>
            </w:pPr>
            <w:r w:rsidRPr="00082F34">
              <w:rPr>
                <w:rFonts w:cs="B Titr" w:hint="cs"/>
                <w:sz w:val="12"/>
                <w:szCs w:val="12"/>
                <w:rtl/>
              </w:rPr>
              <w:t>عنوان درس یا طرح موظف پژوهشی **</w:t>
            </w:r>
          </w:p>
        </w:tc>
        <w:tc>
          <w:tcPr>
            <w:tcW w:w="851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1B5C1B" w:rsidRDefault="007267BA" w:rsidP="001B5C1B">
            <w:pPr>
              <w:rPr>
                <w:rFonts w:cs="B Titr"/>
                <w:sz w:val="12"/>
                <w:szCs w:val="12"/>
                <w:rtl/>
              </w:rPr>
            </w:pPr>
            <w:r w:rsidRPr="00082F34">
              <w:rPr>
                <w:rFonts w:cs="B Titr" w:hint="cs"/>
                <w:sz w:val="12"/>
                <w:szCs w:val="12"/>
                <w:rtl/>
              </w:rPr>
              <w:t>شماره</w:t>
            </w:r>
          </w:p>
          <w:p w:rsidR="00CD0F10" w:rsidRPr="00082F34" w:rsidRDefault="007267BA" w:rsidP="001B5C1B">
            <w:pPr>
              <w:rPr>
                <w:rFonts w:cs="B Titr"/>
                <w:sz w:val="12"/>
                <w:szCs w:val="12"/>
                <w:rtl/>
              </w:rPr>
            </w:pPr>
            <w:r w:rsidRPr="00082F34">
              <w:rPr>
                <w:rFonts w:cs="B Titr" w:hint="cs"/>
                <w:sz w:val="12"/>
                <w:szCs w:val="12"/>
                <w:rtl/>
              </w:rPr>
              <w:t xml:space="preserve"> درس (سمت </w:t>
            </w:r>
            <w:r w:rsidR="004B3773" w:rsidRPr="00082F34">
              <w:rPr>
                <w:rFonts w:cs="B Titr" w:hint="cs"/>
                <w:sz w:val="12"/>
                <w:szCs w:val="12"/>
                <w:rtl/>
              </w:rPr>
              <w:t>د</w:t>
            </w:r>
            <w:r w:rsidRPr="00082F34">
              <w:rPr>
                <w:rFonts w:cs="B Titr" w:hint="cs"/>
                <w:sz w:val="12"/>
                <w:szCs w:val="12"/>
                <w:rtl/>
              </w:rPr>
              <w:t>ر</w:t>
            </w:r>
            <w:r w:rsidR="002B1071" w:rsidRPr="00082F34">
              <w:rPr>
                <w:rFonts w:cs="B Titr" w:hint="cs"/>
                <w:sz w:val="12"/>
                <w:szCs w:val="12"/>
                <w:rtl/>
              </w:rPr>
              <w:t>ط</w:t>
            </w:r>
            <w:r w:rsidRPr="00082F34">
              <w:rPr>
                <w:rFonts w:cs="B Titr" w:hint="cs"/>
                <w:sz w:val="12"/>
                <w:szCs w:val="12"/>
                <w:rtl/>
              </w:rPr>
              <w:t>ر</w:t>
            </w:r>
            <w:r w:rsidR="002B1071" w:rsidRPr="00082F34">
              <w:rPr>
                <w:rFonts w:cs="B Titr" w:hint="cs"/>
                <w:sz w:val="12"/>
                <w:szCs w:val="12"/>
                <w:rtl/>
              </w:rPr>
              <w:t>ح</w:t>
            </w:r>
            <w:r w:rsidRPr="00082F34">
              <w:rPr>
                <w:rFonts w:cs="B Titr" w:hint="cs"/>
                <w:sz w:val="12"/>
                <w:szCs w:val="12"/>
                <w:rtl/>
              </w:rPr>
              <w:t>)</w:t>
            </w:r>
          </w:p>
        </w:tc>
        <w:tc>
          <w:tcPr>
            <w:tcW w:w="850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1B5C1B" w:rsidRDefault="007267BA" w:rsidP="001B5C1B">
            <w:pPr>
              <w:rPr>
                <w:rFonts w:cs="B Titr"/>
                <w:sz w:val="12"/>
                <w:szCs w:val="12"/>
                <w:rtl/>
              </w:rPr>
            </w:pPr>
            <w:r w:rsidRPr="00082F34">
              <w:rPr>
                <w:rFonts w:cs="B Titr" w:hint="cs"/>
                <w:sz w:val="12"/>
                <w:szCs w:val="12"/>
                <w:rtl/>
              </w:rPr>
              <w:t xml:space="preserve">تعداد </w:t>
            </w:r>
          </w:p>
          <w:p w:rsidR="00CD0F10" w:rsidRPr="00082F34" w:rsidRDefault="007267BA" w:rsidP="001B5C1B">
            <w:pPr>
              <w:rPr>
                <w:rFonts w:cs="B Titr"/>
                <w:sz w:val="12"/>
                <w:szCs w:val="12"/>
                <w:rtl/>
              </w:rPr>
            </w:pPr>
            <w:r w:rsidRPr="00082F34">
              <w:rPr>
                <w:rFonts w:cs="B Titr" w:hint="cs"/>
                <w:sz w:val="12"/>
                <w:szCs w:val="12"/>
                <w:rtl/>
              </w:rPr>
              <w:t xml:space="preserve">واحد (تاریخ </w:t>
            </w:r>
            <w:r w:rsidR="004B3773" w:rsidRPr="00082F34">
              <w:rPr>
                <w:rFonts w:cs="B Titr" w:hint="cs"/>
                <w:sz w:val="12"/>
                <w:szCs w:val="12"/>
                <w:rtl/>
              </w:rPr>
              <w:t>ش</w:t>
            </w:r>
            <w:r w:rsidRPr="00082F34">
              <w:rPr>
                <w:rFonts w:cs="B Titr" w:hint="cs"/>
                <w:sz w:val="12"/>
                <w:szCs w:val="12"/>
                <w:rtl/>
              </w:rPr>
              <w:t>روع)</w:t>
            </w:r>
          </w:p>
        </w:tc>
        <w:tc>
          <w:tcPr>
            <w:tcW w:w="851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0A3A18" w:rsidRDefault="007267BA" w:rsidP="001B5C1B">
            <w:pPr>
              <w:rPr>
                <w:rFonts w:cs="B Titr"/>
                <w:sz w:val="12"/>
                <w:szCs w:val="12"/>
                <w:rtl/>
              </w:rPr>
            </w:pPr>
            <w:r w:rsidRPr="00082F34">
              <w:rPr>
                <w:rFonts w:cs="B Titr" w:hint="cs"/>
                <w:sz w:val="12"/>
                <w:szCs w:val="12"/>
                <w:rtl/>
              </w:rPr>
              <w:t>مقطع*** (تاریخ</w:t>
            </w:r>
          </w:p>
          <w:p w:rsidR="00CD0F10" w:rsidRPr="00082F34" w:rsidRDefault="007267BA" w:rsidP="001B5C1B">
            <w:pPr>
              <w:rPr>
                <w:rFonts w:cs="B Titr"/>
                <w:sz w:val="12"/>
                <w:szCs w:val="12"/>
                <w:rtl/>
              </w:rPr>
            </w:pPr>
            <w:r w:rsidRPr="00082F34">
              <w:rPr>
                <w:rFonts w:cs="B Titr" w:hint="cs"/>
                <w:sz w:val="12"/>
                <w:szCs w:val="12"/>
                <w:rtl/>
              </w:rPr>
              <w:t xml:space="preserve"> خاتمه)</w:t>
            </w:r>
          </w:p>
        </w:tc>
        <w:tc>
          <w:tcPr>
            <w:tcW w:w="709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CD0F10" w:rsidRPr="00082F34" w:rsidRDefault="007267BA" w:rsidP="001B5C1B">
            <w:pPr>
              <w:rPr>
                <w:rFonts w:cs="B Titr"/>
                <w:sz w:val="12"/>
                <w:szCs w:val="12"/>
                <w:rtl/>
              </w:rPr>
            </w:pPr>
            <w:r w:rsidRPr="00082F34">
              <w:rPr>
                <w:rFonts w:cs="B Titr" w:hint="cs"/>
                <w:sz w:val="12"/>
                <w:szCs w:val="12"/>
                <w:rtl/>
              </w:rPr>
              <w:t>تعداد دانشجو</w:t>
            </w:r>
          </w:p>
        </w:tc>
        <w:tc>
          <w:tcPr>
            <w:tcW w:w="708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CD0F10" w:rsidRPr="00082F34" w:rsidRDefault="002B0B18" w:rsidP="001B5C1B">
            <w:pPr>
              <w:rPr>
                <w:rFonts w:cs="B Titr"/>
                <w:sz w:val="12"/>
                <w:szCs w:val="12"/>
                <w:rtl/>
              </w:rPr>
            </w:pPr>
            <w:r w:rsidRPr="00082F34">
              <w:rPr>
                <w:rFonts w:cs="B Titr" w:hint="cs"/>
                <w:sz w:val="12"/>
                <w:szCs w:val="12"/>
                <w:rtl/>
              </w:rPr>
              <w:t>تعداد فرم ارزشیابی</w:t>
            </w:r>
          </w:p>
        </w:tc>
        <w:tc>
          <w:tcPr>
            <w:tcW w:w="993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0A3A18" w:rsidRDefault="002B0B18" w:rsidP="001B5C1B">
            <w:pPr>
              <w:rPr>
                <w:rFonts w:cs="B Titr"/>
                <w:sz w:val="12"/>
                <w:szCs w:val="12"/>
                <w:rtl/>
              </w:rPr>
            </w:pPr>
            <w:r w:rsidRPr="00082F34">
              <w:rPr>
                <w:rFonts w:cs="B Titr" w:hint="cs"/>
                <w:sz w:val="12"/>
                <w:szCs w:val="12"/>
                <w:rtl/>
              </w:rPr>
              <w:t>نمره</w:t>
            </w:r>
          </w:p>
          <w:p w:rsidR="000A3A18" w:rsidRDefault="002B0B18" w:rsidP="001B5C1B">
            <w:pPr>
              <w:rPr>
                <w:rFonts w:cs="B Titr"/>
                <w:sz w:val="12"/>
                <w:szCs w:val="12"/>
                <w:rtl/>
              </w:rPr>
            </w:pPr>
            <w:r w:rsidRPr="00082F34">
              <w:rPr>
                <w:rFonts w:cs="B Titr" w:hint="cs"/>
                <w:sz w:val="12"/>
                <w:szCs w:val="12"/>
                <w:rtl/>
              </w:rPr>
              <w:t xml:space="preserve"> ارزشیابی</w:t>
            </w:r>
          </w:p>
          <w:p w:rsidR="000A3A18" w:rsidRDefault="002B0B18" w:rsidP="001B5C1B">
            <w:pPr>
              <w:rPr>
                <w:rFonts w:cs="B Titr"/>
                <w:sz w:val="12"/>
                <w:szCs w:val="12"/>
                <w:rtl/>
              </w:rPr>
            </w:pPr>
            <w:r w:rsidRPr="00082F34">
              <w:rPr>
                <w:rFonts w:cs="B Titr" w:hint="cs"/>
                <w:sz w:val="12"/>
                <w:szCs w:val="12"/>
                <w:rtl/>
              </w:rPr>
              <w:t xml:space="preserve"> کیفیت </w:t>
            </w:r>
          </w:p>
          <w:p w:rsidR="00CD0F10" w:rsidRPr="00082F34" w:rsidRDefault="002B0B18" w:rsidP="001B5C1B">
            <w:pPr>
              <w:rPr>
                <w:rFonts w:cs="B Titr"/>
                <w:sz w:val="12"/>
                <w:szCs w:val="12"/>
                <w:rtl/>
              </w:rPr>
            </w:pPr>
            <w:r w:rsidRPr="00082F34">
              <w:rPr>
                <w:rFonts w:cs="B Titr" w:hint="cs"/>
                <w:sz w:val="12"/>
                <w:szCs w:val="12"/>
                <w:rtl/>
              </w:rPr>
              <w:t>تدریس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CD0F10" w:rsidRPr="00082F34" w:rsidRDefault="002B0B18" w:rsidP="001B5C1B">
            <w:pPr>
              <w:rPr>
                <w:rFonts w:cs="B Titr"/>
                <w:sz w:val="12"/>
                <w:szCs w:val="12"/>
                <w:rtl/>
              </w:rPr>
            </w:pPr>
            <w:r w:rsidRPr="00082F34">
              <w:rPr>
                <w:rFonts w:cs="B Titr" w:hint="cs"/>
                <w:sz w:val="12"/>
                <w:szCs w:val="12"/>
                <w:rtl/>
              </w:rPr>
              <w:t>واحد معادل(پژوهش)**</w:t>
            </w:r>
          </w:p>
        </w:tc>
        <w:tc>
          <w:tcPr>
            <w:tcW w:w="992" w:type="dxa"/>
            <w:tcBorders>
              <w:left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0A3A18" w:rsidRDefault="002B0B18" w:rsidP="000A3A18">
            <w:pPr>
              <w:rPr>
                <w:rFonts w:cs="B Titr"/>
                <w:sz w:val="12"/>
                <w:szCs w:val="12"/>
                <w:rtl/>
              </w:rPr>
            </w:pPr>
            <w:r w:rsidRPr="00082F34">
              <w:rPr>
                <w:rFonts w:cs="B Titr" w:hint="cs"/>
                <w:sz w:val="12"/>
                <w:szCs w:val="12"/>
                <w:rtl/>
              </w:rPr>
              <w:t>ارسال به</w:t>
            </w:r>
          </w:p>
          <w:p w:rsidR="000A3A18" w:rsidRDefault="002B0B18" w:rsidP="000A3A18">
            <w:pPr>
              <w:rPr>
                <w:rFonts w:cs="B Titr"/>
                <w:sz w:val="12"/>
                <w:szCs w:val="12"/>
                <w:rtl/>
              </w:rPr>
            </w:pPr>
            <w:r w:rsidRPr="00082F34">
              <w:rPr>
                <w:rFonts w:cs="B Titr" w:hint="cs"/>
                <w:sz w:val="12"/>
                <w:szCs w:val="12"/>
                <w:rtl/>
              </w:rPr>
              <w:t xml:space="preserve"> موقع یا </w:t>
            </w:r>
          </w:p>
          <w:p w:rsidR="00CD0F10" w:rsidRPr="00082F34" w:rsidRDefault="002B0B18" w:rsidP="000A3A18">
            <w:pPr>
              <w:rPr>
                <w:rFonts w:cs="B Titr"/>
                <w:sz w:val="12"/>
                <w:szCs w:val="12"/>
                <w:rtl/>
              </w:rPr>
            </w:pPr>
            <w:r w:rsidRPr="00082F34">
              <w:rPr>
                <w:rFonts w:cs="B Titr" w:hint="cs"/>
                <w:sz w:val="12"/>
                <w:szCs w:val="12"/>
                <w:rtl/>
              </w:rPr>
              <w:t>تاخیر نمرات</w:t>
            </w:r>
            <w:r w:rsidR="007267BA" w:rsidRPr="00082F34">
              <w:rPr>
                <w:rFonts w:cs="B Titr" w:hint="cs"/>
                <w:sz w:val="12"/>
                <w:szCs w:val="12"/>
                <w:rtl/>
              </w:rPr>
              <w:t>***</w:t>
            </w:r>
          </w:p>
        </w:tc>
      </w:tr>
      <w:tr w:rsidR="007C1E07" w:rsidRPr="00066F8D" w:rsidTr="00245B6E">
        <w:tc>
          <w:tcPr>
            <w:tcW w:w="811" w:type="dxa"/>
            <w:tcBorders>
              <w:bottom w:val="single" w:sz="4" w:space="0" w:color="000000" w:themeColor="text1"/>
              <w:right w:val="single" w:sz="8" w:space="0" w:color="000000" w:themeColor="text1"/>
            </w:tcBorders>
          </w:tcPr>
          <w:p w:rsidR="00CD0F10" w:rsidRPr="00832E09" w:rsidRDefault="0097626E" w:rsidP="0001208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984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D0F10" w:rsidRPr="00832E09" w:rsidRDefault="00CD0F10" w:rsidP="0001208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D0F10" w:rsidRPr="00832E09" w:rsidRDefault="00CD0F10" w:rsidP="0001208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D0F10" w:rsidRPr="00832E09" w:rsidRDefault="00CD0F10" w:rsidP="0001208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D0F10" w:rsidRPr="00832E09" w:rsidRDefault="00CD0F10" w:rsidP="0001208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D0F10" w:rsidRPr="00832E09" w:rsidRDefault="00CD0F10" w:rsidP="0001208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pct5" w:color="auto" w:fill="auto"/>
          </w:tcPr>
          <w:p w:rsidR="00CD0F10" w:rsidRPr="00F07FCE" w:rsidRDefault="00CD0F10" w:rsidP="0001208D">
            <w:pPr>
              <w:rPr>
                <w:rFonts w:cs="B Lotus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pct5" w:color="auto" w:fill="auto"/>
          </w:tcPr>
          <w:p w:rsidR="00CD0F10" w:rsidRPr="00F07FCE" w:rsidRDefault="00CD0F10" w:rsidP="0001208D">
            <w:pPr>
              <w:rPr>
                <w:rFonts w:cs="B Lotus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pct5" w:color="auto" w:fill="auto"/>
          </w:tcPr>
          <w:p w:rsidR="00CD0F10" w:rsidRPr="00F07FCE" w:rsidRDefault="00CD0F10" w:rsidP="0001208D">
            <w:pPr>
              <w:rPr>
                <w:rFonts w:cs="B Lotus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8" w:space="0" w:color="000000" w:themeColor="text1"/>
              <w:bottom w:val="single" w:sz="4" w:space="0" w:color="000000" w:themeColor="text1"/>
            </w:tcBorders>
            <w:shd w:val="pct5" w:color="auto" w:fill="auto"/>
          </w:tcPr>
          <w:p w:rsidR="00CD0F10" w:rsidRPr="00F07FCE" w:rsidRDefault="00CD0F10" w:rsidP="0001208D">
            <w:pPr>
              <w:rPr>
                <w:rFonts w:cs="B Lotus"/>
                <w:color w:val="FFFFFF" w:themeColor="background1"/>
                <w:sz w:val="18"/>
                <w:szCs w:val="18"/>
                <w:rtl/>
              </w:rPr>
            </w:pPr>
          </w:p>
        </w:tc>
      </w:tr>
      <w:tr w:rsidR="007C1E07" w:rsidRPr="00066F8D" w:rsidTr="00245B6E">
        <w:tc>
          <w:tcPr>
            <w:tcW w:w="8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D0F10" w:rsidRPr="00066F8D" w:rsidRDefault="0097626E" w:rsidP="0001208D">
            <w:pPr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D0F10" w:rsidRPr="00066F8D" w:rsidRDefault="00CD0F10" w:rsidP="0097626E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D0F10" w:rsidRPr="00066F8D" w:rsidRDefault="00CD0F10" w:rsidP="0001208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D0F10" w:rsidRPr="00066F8D" w:rsidRDefault="00CD0F10" w:rsidP="0001208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D0F10" w:rsidRPr="00066F8D" w:rsidRDefault="00CD0F10" w:rsidP="0001208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D0F10" w:rsidRPr="00832E09" w:rsidRDefault="00CD0F10" w:rsidP="0001208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pct5" w:color="auto" w:fill="auto"/>
          </w:tcPr>
          <w:p w:rsidR="00CD0F10" w:rsidRPr="00F07FCE" w:rsidRDefault="00CD0F10" w:rsidP="0001208D">
            <w:pPr>
              <w:rPr>
                <w:rFonts w:cs="B Lotus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pct5" w:color="auto" w:fill="auto"/>
          </w:tcPr>
          <w:p w:rsidR="00CD0F10" w:rsidRPr="00F07FCE" w:rsidRDefault="00CD0F10" w:rsidP="0001208D">
            <w:pPr>
              <w:rPr>
                <w:rFonts w:cs="B Lotus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pct5" w:color="auto" w:fill="auto"/>
          </w:tcPr>
          <w:p w:rsidR="00CD0F10" w:rsidRPr="00F07FCE" w:rsidRDefault="00CD0F10" w:rsidP="0001208D">
            <w:pPr>
              <w:rPr>
                <w:rFonts w:cs="B Lotus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pct5" w:color="auto" w:fill="auto"/>
          </w:tcPr>
          <w:p w:rsidR="00CD0F10" w:rsidRPr="00F07FCE" w:rsidRDefault="00CD0F10" w:rsidP="0001208D">
            <w:pPr>
              <w:rPr>
                <w:rFonts w:cs="B Lotus"/>
                <w:color w:val="FFFFFF" w:themeColor="background1"/>
                <w:sz w:val="18"/>
                <w:szCs w:val="18"/>
                <w:rtl/>
              </w:rPr>
            </w:pPr>
          </w:p>
        </w:tc>
      </w:tr>
      <w:tr w:rsidR="007C1E07" w:rsidRPr="00066F8D" w:rsidTr="00245B6E">
        <w:tc>
          <w:tcPr>
            <w:tcW w:w="8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D0F10" w:rsidRPr="00066F8D" w:rsidRDefault="0097626E" w:rsidP="0001208D">
            <w:pPr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D0F10" w:rsidRPr="00066F8D" w:rsidRDefault="00CD0F10" w:rsidP="0001208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D0F10" w:rsidRPr="00066F8D" w:rsidRDefault="00CD0F10" w:rsidP="0001208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D0F10" w:rsidRPr="00066F8D" w:rsidRDefault="00CD0F10" w:rsidP="0001208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D0F10" w:rsidRPr="00066F8D" w:rsidRDefault="00CD0F10" w:rsidP="0001208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D0F10" w:rsidRPr="00066F8D" w:rsidRDefault="00CD0F10" w:rsidP="0001208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pct5" w:color="auto" w:fill="auto"/>
          </w:tcPr>
          <w:p w:rsidR="00CD0F10" w:rsidRPr="00F07FCE" w:rsidRDefault="00CD0F10" w:rsidP="0001208D">
            <w:pPr>
              <w:rPr>
                <w:rFonts w:cs="B Lotus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pct5" w:color="auto" w:fill="auto"/>
          </w:tcPr>
          <w:p w:rsidR="00CD0F10" w:rsidRPr="00F07FCE" w:rsidRDefault="00CD0F10" w:rsidP="0001208D">
            <w:pPr>
              <w:rPr>
                <w:rFonts w:cs="B Lotus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pct5" w:color="auto" w:fill="auto"/>
          </w:tcPr>
          <w:p w:rsidR="00CD0F10" w:rsidRPr="00F07FCE" w:rsidRDefault="00CD0F10" w:rsidP="0001208D">
            <w:pPr>
              <w:rPr>
                <w:rFonts w:cs="B Lotus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pct5" w:color="auto" w:fill="auto"/>
          </w:tcPr>
          <w:p w:rsidR="00CD0F10" w:rsidRPr="00F07FCE" w:rsidRDefault="00CD0F10" w:rsidP="0001208D">
            <w:pPr>
              <w:rPr>
                <w:rFonts w:cs="B Lotus"/>
                <w:color w:val="FFFFFF" w:themeColor="background1"/>
                <w:sz w:val="18"/>
                <w:szCs w:val="18"/>
                <w:rtl/>
              </w:rPr>
            </w:pPr>
          </w:p>
        </w:tc>
      </w:tr>
      <w:tr w:rsidR="0097626E" w:rsidRPr="00066F8D" w:rsidTr="00245B6E">
        <w:tc>
          <w:tcPr>
            <w:tcW w:w="8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97626E" w:rsidRPr="00066F8D" w:rsidRDefault="0097626E" w:rsidP="0001208D">
            <w:pPr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97626E" w:rsidRDefault="0097626E"/>
        </w:tc>
        <w:tc>
          <w:tcPr>
            <w:tcW w:w="85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97626E" w:rsidRPr="00066F8D" w:rsidRDefault="0097626E" w:rsidP="0001208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97626E" w:rsidRPr="00066F8D" w:rsidRDefault="0097626E" w:rsidP="0001208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97626E" w:rsidRPr="00066F8D" w:rsidRDefault="0097626E" w:rsidP="0001208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97626E" w:rsidRPr="00066F8D" w:rsidRDefault="0097626E" w:rsidP="0001208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pct5" w:color="auto" w:fill="auto"/>
          </w:tcPr>
          <w:p w:rsidR="0097626E" w:rsidRPr="00F07FCE" w:rsidRDefault="0097626E" w:rsidP="0001208D">
            <w:pPr>
              <w:rPr>
                <w:rFonts w:cs="B Lotus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pct5" w:color="auto" w:fill="auto"/>
          </w:tcPr>
          <w:p w:rsidR="0097626E" w:rsidRPr="00F07FCE" w:rsidRDefault="0097626E" w:rsidP="0001208D">
            <w:pPr>
              <w:rPr>
                <w:rFonts w:cs="B Lotus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pct5" w:color="auto" w:fill="auto"/>
          </w:tcPr>
          <w:p w:rsidR="0097626E" w:rsidRPr="00F07FCE" w:rsidRDefault="0097626E" w:rsidP="0001208D">
            <w:pPr>
              <w:rPr>
                <w:rFonts w:cs="B Lotus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pct5" w:color="auto" w:fill="auto"/>
          </w:tcPr>
          <w:p w:rsidR="0097626E" w:rsidRPr="00F07FCE" w:rsidRDefault="0097626E" w:rsidP="0001208D">
            <w:pPr>
              <w:rPr>
                <w:rFonts w:cs="B Lotus"/>
                <w:color w:val="FFFFFF" w:themeColor="background1"/>
                <w:sz w:val="18"/>
                <w:szCs w:val="18"/>
                <w:rtl/>
              </w:rPr>
            </w:pPr>
          </w:p>
        </w:tc>
      </w:tr>
      <w:tr w:rsidR="0097626E" w:rsidRPr="00066F8D" w:rsidTr="00245B6E">
        <w:tc>
          <w:tcPr>
            <w:tcW w:w="8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97626E" w:rsidRPr="00066F8D" w:rsidRDefault="0097626E" w:rsidP="0001208D">
            <w:pPr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97626E" w:rsidRDefault="0097626E" w:rsidP="0097626E"/>
        </w:tc>
        <w:tc>
          <w:tcPr>
            <w:tcW w:w="85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97626E" w:rsidRPr="00066F8D" w:rsidRDefault="0097626E" w:rsidP="0001208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97626E" w:rsidRPr="00066F8D" w:rsidRDefault="0097626E" w:rsidP="0001208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97626E" w:rsidRPr="00066F8D" w:rsidRDefault="0097626E" w:rsidP="0001208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97626E" w:rsidRPr="00066F8D" w:rsidRDefault="0097626E" w:rsidP="0001208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pct5" w:color="auto" w:fill="auto"/>
          </w:tcPr>
          <w:p w:rsidR="0097626E" w:rsidRPr="00F07FCE" w:rsidRDefault="0097626E" w:rsidP="0001208D">
            <w:pPr>
              <w:rPr>
                <w:rFonts w:cs="B Lotus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pct5" w:color="auto" w:fill="auto"/>
          </w:tcPr>
          <w:p w:rsidR="0097626E" w:rsidRPr="00F07FCE" w:rsidRDefault="0097626E" w:rsidP="0001208D">
            <w:pPr>
              <w:rPr>
                <w:rFonts w:cs="B Lotus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pct5" w:color="auto" w:fill="auto"/>
          </w:tcPr>
          <w:p w:rsidR="0097626E" w:rsidRPr="00F07FCE" w:rsidRDefault="0097626E" w:rsidP="0001208D">
            <w:pPr>
              <w:rPr>
                <w:rFonts w:cs="B Lotus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pct5" w:color="auto" w:fill="auto"/>
          </w:tcPr>
          <w:p w:rsidR="0097626E" w:rsidRPr="00F07FCE" w:rsidRDefault="0097626E" w:rsidP="0001208D">
            <w:pPr>
              <w:rPr>
                <w:rFonts w:cs="B Lotus"/>
                <w:color w:val="FFFFFF" w:themeColor="background1"/>
                <w:sz w:val="18"/>
                <w:szCs w:val="18"/>
                <w:rtl/>
              </w:rPr>
            </w:pPr>
          </w:p>
        </w:tc>
      </w:tr>
      <w:tr w:rsidR="0097626E" w:rsidRPr="00066F8D" w:rsidTr="00245B6E">
        <w:tc>
          <w:tcPr>
            <w:tcW w:w="8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97626E" w:rsidRPr="00066F8D" w:rsidRDefault="0097626E" w:rsidP="0001208D">
            <w:pPr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97626E" w:rsidRDefault="0097626E"/>
        </w:tc>
        <w:tc>
          <w:tcPr>
            <w:tcW w:w="85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97626E" w:rsidRPr="00066F8D" w:rsidRDefault="0097626E" w:rsidP="0001208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97626E" w:rsidRPr="00066F8D" w:rsidRDefault="0097626E" w:rsidP="0001208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97626E" w:rsidRPr="00066F8D" w:rsidRDefault="0097626E" w:rsidP="0001208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97626E" w:rsidRPr="00066F8D" w:rsidRDefault="0097626E" w:rsidP="0001208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pct5" w:color="auto" w:fill="auto"/>
          </w:tcPr>
          <w:p w:rsidR="0097626E" w:rsidRPr="00F07FCE" w:rsidRDefault="0097626E" w:rsidP="0001208D">
            <w:pPr>
              <w:rPr>
                <w:rFonts w:cs="B Lotus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pct5" w:color="auto" w:fill="auto"/>
          </w:tcPr>
          <w:p w:rsidR="0097626E" w:rsidRPr="00F07FCE" w:rsidRDefault="0097626E" w:rsidP="0001208D">
            <w:pPr>
              <w:rPr>
                <w:rFonts w:cs="B Lotus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pct5" w:color="auto" w:fill="auto"/>
          </w:tcPr>
          <w:p w:rsidR="0097626E" w:rsidRPr="00F07FCE" w:rsidRDefault="0097626E" w:rsidP="0001208D">
            <w:pPr>
              <w:rPr>
                <w:rFonts w:cs="B Lotus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pct5" w:color="auto" w:fill="auto"/>
          </w:tcPr>
          <w:p w:rsidR="0097626E" w:rsidRPr="00F07FCE" w:rsidRDefault="0097626E" w:rsidP="0001208D">
            <w:pPr>
              <w:rPr>
                <w:rFonts w:cs="B Lotus"/>
                <w:color w:val="FFFFFF" w:themeColor="background1"/>
                <w:sz w:val="18"/>
                <w:szCs w:val="18"/>
                <w:rtl/>
              </w:rPr>
            </w:pPr>
          </w:p>
        </w:tc>
      </w:tr>
      <w:tr w:rsidR="007C1E07" w:rsidRPr="00066F8D" w:rsidTr="00245B6E">
        <w:tc>
          <w:tcPr>
            <w:tcW w:w="8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D0F10" w:rsidRPr="00066F8D" w:rsidRDefault="00CD0F10" w:rsidP="0001208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D0F10" w:rsidRPr="00066F8D" w:rsidRDefault="00CD0F10" w:rsidP="0001208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D0F10" w:rsidRPr="00066F8D" w:rsidRDefault="00CD0F10" w:rsidP="0001208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D0F10" w:rsidRPr="00066F8D" w:rsidRDefault="00CD0F10" w:rsidP="0001208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D0F10" w:rsidRPr="00066F8D" w:rsidRDefault="00CD0F10" w:rsidP="0001208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D0F10" w:rsidRPr="00066F8D" w:rsidRDefault="00CD0F10" w:rsidP="0001208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pct5" w:color="auto" w:fill="auto"/>
          </w:tcPr>
          <w:p w:rsidR="00CD0F10" w:rsidRPr="00F07FCE" w:rsidRDefault="00CD0F10" w:rsidP="0001208D">
            <w:pPr>
              <w:rPr>
                <w:rFonts w:cs="B Lotus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pct5" w:color="auto" w:fill="auto"/>
          </w:tcPr>
          <w:p w:rsidR="00CD0F10" w:rsidRPr="00F07FCE" w:rsidRDefault="00CD0F10" w:rsidP="0001208D">
            <w:pPr>
              <w:rPr>
                <w:rFonts w:cs="B Lotus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pct5" w:color="auto" w:fill="auto"/>
          </w:tcPr>
          <w:p w:rsidR="00CD0F10" w:rsidRPr="00F07FCE" w:rsidRDefault="00CD0F10" w:rsidP="0001208D">
            <w:pPr>
              <w:rPr>
                <w:rFonts w:cs="B Lotus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pct5" w:color="auto" w:fill="auto"/>
          </w:tcPr>
          <w:p w:rsidR="00CD0F10" w:rsidRPr="00F07FCE" w:rsidRDefault="00CD0F10" w:rsidP="0001208D">
            <w:pPr>
              <w:rPr>
                <w:rFonts w:cs="B Lotus"/>
                <w:color w:val="FFFFFF" w:themeColor="background1"/>
                <w:sz w:val="18"/>
                <w:szCs w:val="18"/>
                <w:rtl/>
              </w:rPr>
            </w:pPr>
          </w:p>
        </w:tc>
      </w:tr>
      <w:tr w:rsidR="007C1E07" w:rsidRPr="00066F8D" w:rsidTr="00245B6E">
        <w:tc>
          <w:tcPr>
            <w:tcW w:w="8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D0F10" w:rsidRPr="00066F8D" w:rsidRDefault="00CD0F10" w:rsidP="0001208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D0F10" w:rsidRPr="00066F8D" w:rsidRDefault="00CD0F10" w:rsidP="0001208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D0F10" w:rsidRPr="00066F8D" w:rsidRDefault="00CD0F10" w:rsidP="0001208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D0F10" w:rsidRPr="00066F8D" w:rsidRDefault="00CD0F10" w:rsidP="0001208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D0F10" w:rsidRPr="00066F8D" w:rsidRDefault="00CD0F10" w:rsidP="0001208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D0F10" w:rsidRPr="00066F8D" w:rsidRDefault="00CD0F10" w:rsidP="0001208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pct5" w:color="auto" w:fill="auto"/>
          </w:tcPr>
          <w:p w:rsidR="00CD0F10" w:rsidRPr="00F07FCE" w:rsidRDefault="00CD0F10" w:rsidP="0001208D">
            <w:pPr>
              <w:rPr>
                <w:rFonts w:cs="B Lotus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pct5" w:color="auto" w:fill="auto"/>
          </w:tcPr>
          <w:p w:rsidR="00CD0F10" w:rsidRPr="00F07FCE" w:rsidRDefault="00CD0F10" w:rsidP="0001208D">
            <w:pPr>
              <w:rPr>
                <w:rFonts w:cs="B Lotus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pct5" w:color="auto" w:fill="auto"/>
          </w:tcPr>
          <w:p w:rsidR="00CD0F10" w:rsidRPr="00F07FCE" w:rsidRDefault="00CD0F10" w:rsidP="0001208D">
            <w:pPr>
              <w:rPr>
                <w:rFonts w:cs="B Lotus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pct5" w:color="auto" w:fill="auto"/>
          </w:tcPr>
          <w:p w:rsidR="00CD0F10" w:rsidRPr="00F07FCE" w:rsidRDefault="00CD0F10" w:rsidP="0001208D">
            <w:pPr>
              <w:rPr>
                <w:rFonts w:cs="B Lotus"/>
                <w:color w:val="FFFFFF" w:themeColor="background1"/>
                <w:sz w:val="18"/>
                <w:szCs w:val="18"/>
                <w:rtl/>
              </w:rPr>
            </w:pPr>
          </w:p>
        </w:tc>
      </w:tr>
      <w:tr w:rsidR="007C1E07" w:rsidRPr="00066F8D" w:rsidTr="00245B6E">
        <w:tc>
          <w:tcPr>
            <w:tcW w:w="811" w:type="dxa"/>
            <w:tcBorders>
              <w:top w:val="single" w:sz="4" w:space="0" w:color="000000" w:themeColor="text1"/>
              <w:right w:val="single" w:sz="8" w:space="0" w:color="000000" w:themeColor="text1"/>
            </w:tcBorders>
          </w:tcPr>
          <w:p w:rsidR="00CD0F10" w:rsidRPr="00066F8D" w:rsidRDefault="00CD0F10" w:rsidP="0001208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CD0F10" w:rsidRPr="00066F8D" w:rsidRDefault="00CD0F10" w:rsidP="0001208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CD0F10" w:rsidRPr="00066F8D" w:rsidRDefault="00CD0F10" w:rsidP="0001208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CD0F10" w:rsidRPr="00066F8D" w:rsidRDefault="00CD0F10" w:rsidP="0001208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CD0F10" w:rsidRPr="00066F8D" w:rsidRDefault="00CD0F10" w:rsidP="0001208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CD0F10" w:rsidRPr="00066F8D" w:rsidRDefault="00CD0F10" w:rsidP="0001208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pct5" w:color="auto" w:fill="auto"/>
          </w:tcPr>
          <w:p w:rsidR="00CD0F10" w:rsidRPr="00F07FCE" w:rsidRDefault="00CD0F10" w:rsidP="0001208D">
            <w:pPr>
              <w:rPr>
                <w:rFonts w:cs="B Lotus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pct5" w:color="auto" w:fill="auto"/>
          </w:tcPr>
          <w:p w:rsidR="00CD0F10" w:rsidRPr="00F07FCE" w:rsidRDefault="00CD0F10" w:rsidP="0001208D">
            <w:pPr>
              <w:rPr>
                <w:rFonts w:cs="B Lotus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pct5" w:color="auto" w:fill="auto"/>
          </w:tcPr>
          <w:p w:rsidR="00CD0F10" w:rsidRPr="00F07FCE" w:rsidRDefault="00CD0F10" w:rsidP="0001208D">
            <w:pPr>
              <w:rPr>
                <w:rFonts w:cs="B Lotus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000000" w:themeColor="text1"/>
            </w:tcBorders>
            <w:shd w:val="pct5" w:color="auto" w:fill="auto"/>
          </w:tcPr>
          <w:p w:rsidR="00CD0F10" w:rsidRPr="00F07FCE" w:rsidRDefault="00CD0F10" w:rsidP="0001208D">
            <w:pPr>
              <w:rPr>
                <w:rFonts w:cs="B Lotus"/>
                <w:color w:val="FFFFFF" w:themeColor="background1"/>
                <w:sz w:val="18"/>
                <w:szCs w:val="18"/>
                <w:rtl/>
              </w:rPr>
            </w:pPr>
          </w:p>
        </w:tc>
      </w:tr>
      <w:tr w:rsidR="00DA009F" w:rsidRPr="00066F8D" w:rsidTr="00245B6E">
        <w:tc>
          <w:tcPr>
            <w:tcW w:w="6764" w:type="dxa"/>
            <w:gridSpan w:val="7"/>
            <w:tcBorders>
              <w:left w:val="nil"/>
              <w:bottom w:val="nil"/>
            </w:tcBorders>
          </w:tcPr>
          <w:p w:rsidR="00DA009F" w:rsidRPr="00832E09" w:rsidRDefault="008D7693" w:rsidP="00245B6E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 xml:space="preserve">                                                                                 </w:t>
            </w:r>
            <w:r w:rsidR="00082F34">
              <w:rPr>
                <w:rFonts w:cs="B Lotus" w:hint="cs"/>
                <w:sz w:val="18"/>
                <w:szCs w:val="18"/>
                <w:rtl/>
              </w:rPr>
              <w:t xml:space="preserve">    </w:t>
            </w:r>
            <w:r w:rsidRPr="00832E09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میانگین نمرات ارزشیابی </w:t>
            </w:r>
            <w:r w:rsidR="00245B6E">
              <w:rPr>
                <w:rFonts w:cs="B Lotus" w:hint="cs"/>
                <w:b/>
                <w:bCs/>
                <w:sz w:val="18"/>
                <w:szCs w:val="18"/>
                <w:rtl/>
              </w:rPr>
              <w:t>(</w:t>
            </w:r>
            <w:r w:rsidRPr="00832E09">
              <w:rPr>
                <w:rFonts w:cs="B Lotus" w:hint="cs"/>
                <w:b/>
                <w:bCs/>
                <w:sz w:val="18"/>
                <w:szCs w:val="18"/>
                <w:rtl/>
              </w:rPr>
              <w:t>جمع واحد معادل</w:t>
            </w:r>
            <w:r w:rsidR="00245B6E">
              <w:rPr>
                <w:rFonts w:cs="B Lotus" w:hint="cs"/>
                <w:b/>
                <w:bCs/>
                <w:sz w:val="18"/>
                <w:szCs w:val="18"/>
                <w:rtl/>
              </w:rPr>
              <w:t>)</w:t>
            </w:r>
            <w:r w:rsidRPr="00832E09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:</w:t>
            </w:r>
          </w:p>
        </w:tc>
        <w:tc>
          <w:tcPr>
            <w:tcW w:w="993" w:type="dxa"/>
            <w:tcBorders>
              <w:right w:val="single" w:sz="8" w:space="0" w:color="000000" w:themeColor="text1"/>
            </w:tcBorders>
            <w:shd w:val="pct5" w:color="auto" w:fill="auto"/>
          </w:tcPr>
          <w:p w:rsidR="00DA009F" w:rsidRPr="00066F8D" w:rsidRDefault="00DA009F" w:rsidP="0001208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shd w:val="pct5" w:color="auto" w:fill="auto"/>
          </w:tcPr>
          <w:p w:rsidR="00DA009F" w:rsidRPr="00066F8D" w:rsidRDefault="00DA009F" w:rsidP="0001208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DA009F" w:rsidRPr="00066F8D" w:rsidRDefault="00DA009F" w:rsidP="0001208D">
            <w:pPr>
              <w:rPr>
                <w:rFonts w:cs="B Lotus"/>
                <w:sz w:val="18"/>
                <w:szCs w:val="18"/>
                <w:rtl/>
              </w:rPr>
            </w:pPr>
          </w:p>
        </w:tc>
      </w:tr>
    </w:tbl>
    <w:p w:rsidR="00185A61" w:rsidRPr="00832E09" w:rsidRDefault="00C417C4" w:rsidP="00082F34">
      <w:pPr>
        <w:spacing w:after="0"/>
        <w:jc w:val="left"/>
        <w:rPr>
          <w:rFonts w:cs="B Lotus"/>
          <w:b/>
          <w:bCs/>
          <w:sz w:val="18"/>
          <w:szCs w:val="18"/>
          <w:rtl/>
        </w:rPr>
      </w:pPr>
      <w:r>
        <w:rPr>
          <w:rFonts w:cs="B Lotus" w:hint="cs"/>
          <w:b/>
          <w:bCs/>
          <w:sz w:val="18"/>
          <w:szCs w:val="18"/>
          <w:rtl/>
        </w:rPr>
        <w:t xml:space="preserve">                    </w:t>
      </w:r>
      <w:r w:rsidR="008D7693" w:rsidRPr="00832E09">
        <w:rPr>
          <w:rFonts w:cs="B Lotus" w:hint="cs"/>
          <w:b/>
          <w:bCs/>
          <w:sz w:val="18"/>
          <w:szCs w:val="18"/>
          <w:rtl/>
        </w:rPr>
        <w:t xml:space="preserve">*مخصوص متقاضیانی که به دلیل داشتن </w:t>
      </w:r>
      <w:r w:rsidR="00185A61" w:rsidRPr="00832E09">
        <w:rPr>
          <w:rFonts w:cs="B Lotus" w:hint="cs"/>
          <w:b/>
          <w:bCs/>
          <w:sz w:val="18"/>
          <w:szCs w:val="18"/>
          <w:rtl/>
        </w:rPr>
        <w:t xml:space="preserve">قرارداد پژوهشی با </w:t>
      </w:r>
      <w:r w:rsidR="00082F34">
        <w:rPr>
          <w:rFonts w:cs="B Lotus" w:hint="cs"/>
          <w:b/>
          <w:bCs/>
          <w:sz w:val="18"/>
          <w:szCs w:val="18"/>
          <w:rtl/>
        </w:rPr>
        <w:t>تاييد</w:t>
      </w:r>
      <w:r w:rsidR="00185A61" w:rsidRPr="00832E09">
        <w:rPr>
          <w:rFonts w:cs="B Lotus" w:hint="cs"/>
          <w:b/>
          <w:bCs/>
          <w:sz w:val="18"/>
          <w:szCs w:val="18"/>
          <w:rtl/>
        </w:rPr>
        <w:t xml:space="preserve"> رئیس واحد از تدریس معاف می شوند.</w:t>
      </w:r>
    </w:p>
    <w:p w:rsidR="00E56572" w:rsidRPr="00832E09" w:rsidRDefault="00C417C4" w:rsidP="00185A61">
      <w:pPr>
        <w:spacing w:after="0"/>
        <w:jc w:val="left"/>
        <w:rPr>
          <w:rFonts w:cs="B Lotus"/>
          <w:b/>
          <w:bCs/>
          <w:sz w:val="18"/>
          <w:szCs w:val="18"/>
          <w:rtl/>
        </w:rPr>
      </w:pPr>
      <w:r>
        <w:rPr>
          <w:rFonts w:cs="B Lotus" w:hint="cs"/>
          <w:b/>
          <w:bCs/>
          <w:sz w:val="18"/>
          <w:szCs w:val="18"/>
          <w:rtl/>
        </w:rPr>
        <w:t xml:space="preserve">                    </w:t>
      </w:r>
      <w:r w:rsidR="00185A61" w:rsidRPr="00832E09">
        <w:rPr>
          <w:rFonts w:cs="B Lotus" w:hint="cs"/>
          <w:b/>
          <w:bCs/>
          <w:sz w:val="18"/>
          <w:szCs w:val="18"/>
          <w:rtl/>
        </w:rPr>
        <w:t>**لطفا" قرارداد و مستندات پژوهشی که توسط معاون پژوهش و فناوری واحد تائید شده است</w:t>
      </w:r>
      <w:r w:rsidR="00E56572" w:rsidRPr="00832E09">
        <w:rPr>
          <w:rFonts w:cs="B Lotus" w:hint="cs"/>
          <w:b/>
          <w:bCs/>
          <w:sz w:val="18"/>
          <w:szCs w:val="18"/>
          <w:rtl/>
        </w:rPr>
        <w:t>، پیوست گردد.</w:t>
      </w:r>
    </w:p>
    <w:p w:rsidR="00E56572" w:rsidRPr="00832E09" w:rsidRDefault="00C417C4" w:rsidP="00185A61">
      <w:pPr>
        <w:spacing w:after="0"/>
        <w:jc w:val="left"/>
        <w:rPr>
          <w:rFonts w:cs="B Lotus"/>
          <w:b/>
          <w:bCs/>
          <w:sz w:val="18"/>
          <w:szCs w:val="18"/>
          <w:rtl/>
        </w:rPr>
      </w:pPr>
      <w:r>
        <w:rPr>
          <w:rFonts w:cs="B Lotus" w:hint="cs"/>
          <w:b/>
          <w:bCs/>
          <w:sz w:val="18"/>
          <w:szCs w:val="18"/>
          <w:rtl/>
        </w:rPr>
        <w:t xml:space="preserve">                    </w:t>
      </w:r>
      <w:r w:rsidR="00E56572" w:rsidRPr="00832E09">
        <w:rPr>
          <w:rFonts w:cs="B Lotus" w:hint="cs"/>
          <w:b/>
          <w:bCs/>
          <w:sz w:val="18"/>
          <w:szCs w:val="18"/>
          <w:rtl/>
        </w:rPr>
        <w:t>***کاردانی ـ کارشناسی ـ کارشناسی ارشد ـ دکترا</w:t>
      </w:r>
    </w:p>
    <w:p w:rsidR="00494E8E" w:rsidRPr="00832E09" w:rsidRDefault="00C417C4" w:rsidP="00185A61">
      <w:pPr>
        <w:spacing w:after="0"/>
        <w:jc w:val="left"/>
        <w:rPr>
          <w:rFonts w:cs="B Lotus"/>
          <w:b/>
          <w:bCs/>
          <w:sz w:val="18"/>
          <w:szCs w:val="18"/>
          <w:rtl/>
        </w:rPr>
      </w:pPr>
      <w:r>
        <w:rPr>
          <w:rFonts w:cs="B Lotus" w:hint="cs"/>
          <w:b/>
          <w:bCs/>
          <w:sz w:val="18"/>
          <w:szCs w:val="18"/>
          <w:rtl/>
        </w:rPr>
        <w:t xml:space="preserve">                    </w:t>
      </w:r>
      <w:r w:rsidR="00E56572" w:rsidRPr="00832E09">
        <w:rPr>
          <w:rFonts w:cs="B Lotus" w:hint="cs"/>
          <w:b/>
          <w:bCs/>
          <w:sz w:val="18"/>
          <w:szCs w:val="18"/>
          <w:rtl/>
        </w:rPr>
        <w:t xml:space="preserve">****این قسمت توسط کارشناس یا دبیر کمیته ترفیعات </w:t>
      </w:r>
      <w:r w:rsidR="00494E8E" w:rsidRPr="00832E09">
        <w:rPr>
          <w:rFonts w:cs="B Lotus" w:hint="cs"/>
          <w:b/>
          <w:bCs/>
          <w:sz w:val="18"/>
          <w:szCs w:val="18"/>
          <w:rtl/>
        </w:rPr>
        <w:t>واحد تکمیل می شود.</w:t>
      </w:r>
    </w:p>
    <w:tbl>
      <w:tblPr>
        <w:tblStyle w:val="TableGrid"/>
        <w:bidiVisual/>
        <w:tblW w:w="0" w:type="auto"/>
        <w:tblInd w:w="24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709"/>
        <w:gridCol w:w="4199"/>
        <w:gridCol w:w="827"/>
        <w:gridCol w:w="690"/>
        <w:gridCol w:w="950"/>
        <w:gridCol w:w="819"/>
        <w:gridCol w:w="841"/>
        <w:gridCol w:w="925"/>
      </w:tblGrid>
      <w:tr w:rsidR="002356B4" w:rsidRPr="00775B04" w:rsidTr="00245B6E">
        <w:trPr>
          <w:trHeight w:val="369"/>
        </w:trPr>
        <w:tc>
          <w:tcPr>
            <w:tcW w:w="9035" w:type="dxa"/>
            <w:gridSpan w:val="7"/>
            <w:tcBorders>
              <w:top w:val="nil"/>
              <w:left w:val="nil"/>
              <w:bottom w:val="single" w:sz="12" w:space="0" w:color="000000" w:themeColor="text1"/>
            </w:tcBorders>
          </w:tcPr>
          <w:p w:rsidR="00082F34" w:rsidRPr="00082F34" w:rsidRDefault="00082F34" w:rsidP="00082F34">
            <w:pPr>
              <w:jc w:val="lef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82F34">
              <w:rPr>
                <w:rFonts w:cs="B Titr" w:hint="cs"/>
                <w:b/>
                <w:bCs/>
                <w:sz w:val="18"/>
                <w:szCs w:val="18"/>
                <w:rtl/>
              </w:rPr>
              <w:t>راهنمایی پروژه، پایان نامه و رساله دانشجویی خاتمه یافته در نیمسال اول و دوم</w:t>
            </w:r>
          </w:p>
          <w:p w:rsidR="002356B4" w:rsidRPr="00775B04" w:rsidRDefault="002356B4" w:rsidP="00185A61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5" w:type="dxa"/>
            <w:tcBorders>
              <w:bottom w:val="single" w:sz="12" w:space="0" w:color="000000" w:themeColor="text1"/>
            </w:tcBorders>
          </w:tcPr>
          <w:p w:rsidR="002356B4" w:rsidRPr="00521819" w:rsidRDefault="002356B4" w:rsidP="00C417C4">
            <w:pPr>
              <w:rPr>
                <w:rFonts w:cs="B Lotus"/>
                <w:sz w:val="14"/>
                <w:szCs w:val="14"/>
                <w:rtl/>
              </w:rPr>
            </w:pPr>
            <w:r w:rsidRPr="00521819">
              <w:rPr>
                <w:rFonts w:cs="B Lotus" w:hint="cs"/>
                <w:sz w:val="14"/>
                <w:szCs w:val="14"/>
                <w:rtl/>
              </w:rPr>
              <w:t xml:space="preserve">توسط کمیته ترفیعات </w:t>
            </w:r>
            <w:r w:rsidR="000D1527" w:rsidRPr="00521819">
              <w:rPr>
                <w:rFonts w:cs="B Lotus" w:hint="cs"/>
                <w:sz w:val="14"/>
                <w:szCs w:val="14"/>
                <w:rtl/>
              </w:rPr>
              <w:t>ت</w:t>
            </w:r>
            <w:r w:rsidRPr="00521819">
              <w:rPr>
                <w:rFonts w:cs="B Lotus" w:hint="cs"/>
                <w:sz w:val="14"/>
                <w:szCs w:val="14"/>
                <w:rtl/>
              </w:rPr>
              <w:t>کمیل می شود</w:t>
            </w:r>
          </w:p>
        </w:tc>
      </w:tr>
      <w:tr w:rsidR="002466F4" w:rsidRPr="00775B04" w:rsidTr="00245B6E">
        <w:tc>
          <w:tcPr>
            <w:tcW w:w="709" w:type="dxa"/>
            <w:tcBorders>
              <w:bottom w:val="single" w:sz="12" w:space="0" w:color="000000" w:themeColor="text1"/>
              <w:right w:val="single" w:sz="8" w:space="0" w:color="000000" w:themeColor="text1"/>
            </w:tcBorders>
            <w:shd w:val="pct5" w:color="auto" w:fill="auto"/>
          </w:tcPr>
          <w:p w:rsidR="00C77124" w:rsidRPr="00082F34" w:rsidRDefault="00775B04" w:rsidP="00082F3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082F34">
              <w:rPr>
                <w:rFonts w:cs="B Titr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4199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pct5" w:color="auto" w:fill="auto"/>
          </w:tcPr>
          <w:p w:rsidR="00C77124" w:rsidRPr="00082F34" w:rsidRDefault="00775B04" w:rsidP="00082F3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082F34">
              <w:rPr>
                <w:rFonts w:cs="B Titr" w:hint="cs"/>
                <w:b/>
                <w:bCs/>
                <w:sz w:val="14"/>
                <w:szCs w:val="14"/>
                <w:rtl/>
              </w:rPr>
              <w:t>عنوان پروژه ، پایان نامه و رساله</w:t>
            </w:r>
          </w:p>
        </w:tc>
        <w:tc>
          <w:tcPr>
            <w:tcW w:w="827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pct5" w:color="auto" w:fill="auto"/>
          </w:tcPr>
          <w:p w:rsidR="00C77124" w:rsidRPr="00082F34" w:rsidRDefault="002466F4" w:rsidP="00082F3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082F34">
              <w:rPr>
                <w:rFonts w:cs="B Titr" w:hint="cs"/>
                <w:b/>
                <w:bCs/>
                <w:sz w:val="14"/>
                <w:szCs w:val="14"/>
                <w:rtl/>
              </w:rPr>
              <w:t>نام دانشجو</w:t>
            </w:r>
          </w:p>
        </w:tc>
        <w:tc>
          <w:tcPr>
            <w:tcW w:w="690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pct5" w:color="auto" w:fill="auto"/>
          </w:tcPr>
          <w:p w:rsidR="00C77124" w:rsidRPr="00082F34" w:rsidRDefault="002466F4" w:rsidP="00082F3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082F34">
              <w:rPr>
                <w:rFonts w:cs="B Titr" w:hint="cs"/>
                <w:b/>
                <w:bCs/>
                <w:sz w:val="14"/>
                <w:szCs w:val="14"/>
                <w:rtl/>
              </w:rPr>
              <w:t>مقطع</w:t>
            </w:r>
          </w:p>
        </w:tc>
        <w:tc>
          <w:tcPr>
            <w:tcW w:w="950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pct5" w:color="auto" w:fill="auto"/>
          </w:tcPr>
          <w:p w:rsidR="00C77124" w:rsidRPr="00082F34" w:rsidRDefault="002466F4" w:rsidP="00082F3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082F34">
              <w:rPr>
                <w:rFonts w:cs="B Titr" w:hint="cs"/>
                <w:b/>
                <w:bCs/>
                <w:sz w:val="14"/>
                <w:szCs w:val="14"/>
                <w:rtl/>
              </w:rPr>
              <w:t>تاریخ شروع</w:t>
            </w:r>
          </w:p>
        </w:tc>
        <w:tc>
          <w:tcPr>
            <w:tcW w:w="819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pct5" w:color="auto" w:fill="auto"/>
          </w:tcPr>
          <w:p w:rsidR="00C77124" w:rsidRPr="00082F34" w:rsidRDefault="002466F4" w:rsidP="00082F3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082F34">
              <w:rPr>
                <w:rFonts w:cs="B Titr" w:hint="cs"/>
                <w:b/>
                <w:bCs/>
                <w:sz w:val="14"/>
                <w:szCs w:val="14"/>
                <w:rtl/>
              </w:rPr>
              <w:t>تاریخ دفاع</w:t>
            </w:r>
          </w:p>
        </w:tc>
        <w:tc>
          <w:tcPr>
            <w:tcW w:w="841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pct5" w:color="auto" w:fill="auto"/>
          </w:tcPr>
          <w:p w:rsidR="00C77124" w:rsidRPr="00082F34" w:rsidRDefault="002466F4" w:rsidP="00082F3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082F34">
              <w:rPr>
                <w:rFonts w:cs="B Titr" w:hint="cs"/>
                <w:b/>
                <w:bCs/>
                <w:sz w:val="14"/>
                <w:szCs w:val="14"/>
                <w:rtl/>
              </w:rPr>
              <w:t>تعدادواحد</w:t>
            </w:r>
          </w:p>
        </w:tc>
        <w:tc>
          <w:tcPr>
            <w:tcW w:w="925" w:type="dxa"/>
            <w:tcBorders>
              <w:left w:val="single" w:sz="8" w:space="0" w:color="000000" w:themeColor="text1"/>
              <w:bottom w:val="single" w:sz="12" w:space="0" w:color="000000" w:themeColor="text1"/>
            </w:tcBorders>
            <w:shd w:val="pct5" w:color="auto" w:fill="auto"/>
          </w:tcPr>
          <w:p w:rsidR="00C77124" w:rsidRPr="00082F34" w:rsidRDefault="002466F4" w:rsidP="00082F3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082F34">
              <w:rPr>
                <w:rFonts w:cs="B Titr" w:hint="cs"/>
                <w:b/>
                <w:bCs/>
                <w:sz w:val="14"/>
                <w:szCs w:val="14"/>
                <w:rtl/>
              </w:rPr>
              <w:t>واحد معادل</w:t>
            </w:r>
          </w:p>
        </w:tc>
      </w:tr>
      <w:tr w:rsidR="002466F4" w:rsidRPr="00775B04" w:rsidTr="00245B6E">
        <w:tc>
          <w:tcPr>
            <w:tcW w:w="709" w:type="dxa"/>
            <w:tcBorders>
              <w:bottom w:val="single" w:sz="4" w:space="0" w:color="000000" w:themeColor="text1"/>
              <w:right w:val="single" w:sz="8" w:space="0" w:color="000000" w:themeColor="text1"/>
            </w:tcBorders>
          </w:tcPr>
          <w:p w:rsidR="00C77124" w:rsidRPr="00775B04" w:rsidRDefault="00C77124" w:rsidP="00185A61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9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77124" w:rsidRPr="00775B04" w:rsidRDefault="00C77124" w:rsidP="00185A61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77124" w:rsidRPr="00775B04" w:rsidRDefault="00C77124" w:rsidP="00185A61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0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77124" w:rsidRPr="00775B04" w:rsidRDefault="00C77124" w:rsidP="00185A61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0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77124" w:rsidRPr="00775B04" w:rsidRDefault="00C77124" w:rsidP="00185A61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9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77124" w:rsidRPr="00775B04" w:rsidRDefault="00C77124" w:rsidP="00185A61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1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77124" w:rsidRPr="00775B04" w:rsidRDefault="00C77124" w:rsidP="00185A61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5" w:type="dxa"/>
            <w:tcBorders>
              <w:left w:val="single" w:sz="8" w:space="0" w:color="000000" w:themeColor="text1"/>
              <w:bottom w:val="single" w:sz="4" w:space="0" w:color="000000" w:themeColor="text1"/>
            </w:tcBorders>
            <w:shd w:val="pct5" w:color="auto" w:fill="auto"/>
          </w:tcPr>
          <w:p w:rsidR="00C77124" w:rsidRPr="00775B04" w:rsidRDefault="00C77124" w:rsidP="00185A61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2466F4" w:rsidRPr="00775B04" w:rsidTr="00245B6E"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77124" w:rsidRPr="00775B04" w:rsidRDefault="00C77124" w:rsidP="00185A61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77124" w:rsidRPr="00775B04" w:rsidRDefault="00C77124" w:rsidP="00185A61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77124" w:rsidRPr="00775B04" w:rsidRDefault="00C77124" w:rsidP="00185A61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77124" w:rsidRPr="00775B04" w:rsidRDefault="00C77124" w:rsidP="00185A61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77124" w:rsidRPr="00775B04" w:rsidRDefault="00C77124" w:rsidP="00185A61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77124" w:rsidRPr="00775B04" w:rsidRDefault="00C77124" w:rsidP="00185A61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77124" w:rsidRPr="00775B04" w:rsidRDefault="00C77124" w:rsidP="00185A61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pct5" w:color="auto" w:fill="auto"/>
          </w:tcPr>
          <w:p w:rsidR="00C77124" w:rsidRPr="00775B04" w:rsidRDefault="00C77124" w:rsidP="00185A61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2466F4" w:rsidRPr="00775B04" w:rsidTr="00245B6E"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77124" w:rsidRPr="00775B04" w:rsidRDefault="00C77124" w:rsidP="00185A61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77124" w:rsidRPr="00775B04" w:rsidRDefault="00C77124" w:rsidP="00185A61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77124" w:rsidRPr="00775B04" w:rsidRDefault="00C77124" w:rsidP="00185A61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77124" w:rsidRPr="00775B04" w:rsidRDefault="00C77124" w:rsidP="00185A61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77124" w:rsidRPr="00775B04" w:rsidRDefault="00C77124" w:rsidP="00185A61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77124" w:rsidRPr="00775B04" w:rsidRDefault="00C77124" w:rsidP="00185A61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77124" w:rsidRPr="00775B04" w:rsidRDefault="00C77124" w:rsidP="00185A61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pct5" w:color="auto" w:fill="auto"/>
          </w:tcPr>
          <w:p w:rsidR="00C77124" w:rsidRPr="00775B04" w:rsidRDefault="00C77124" w:rsidP="00185A61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2466F4" w:rsidRPr="00775B04" w:rsidTr="00245B6E"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77124" w:rsidRPr="00775B04" w:rsidRDefault="00C77124" w:rsidP="00185A61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77124" w:rsidRPr="00775B04" w:rsidRDefault="00C77124" w:rsidP="00185A61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77124" w:rsidRPr="00775B04" w:rsidRDefault="00C77124" w:rsidP="00185A61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77124" w:rsidRPr="00775B04" w:rsidRDefault="00C77124" w:rsidP="00185A61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77124" w:rsidRPr="00775B04" w:rsidRDefault="00C77124" w:rsidP="00185A61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77124" w:rsidRPr="00775B04" w:rsidRDefault="00C77124" w:rsidP="00185A61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C77124" w:rsidRPr="00775B04" w:rsidRDefault="00C77124" w:rsidP="00185A61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pct5" w:color="auto" w:fill="auto"/>
          </w:tcPr>
          <w:p w:rsidR="00C77124" w:rsidRPr="00775B04" w:rsidRDefault="00C77124" w:rsidP="00185A61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2466F4" w:rsidRPr="00775B04" w:rsidTr="00245B6E">
        <w:tc>
          <w:tcPr>
            <w:tcW w:w="709" w:type="dxa"/>
            <w:tcBorders>
              <w:top w:val="single" w:sz="4" w:space="0" w:color="000000" w:themeColor="text1"/>
              <w:right w:val="single" w:sz="8" w:space="0" w:color="000000" w:themeColor="text1"/>
            </w:tcBorders>
          </w:tcPr>
          <w:p w:rsidR="00C77124" w:rsidRPr="00775B04" w:rsidRDefault="00C77124" w:rsidP="00185A61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9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C77124" w:rsidRPr="00775B04" w:rsidRDefault="00C77124" w:rsidP="00185A61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C77124" w:rsidRPr="00775B04" w:rsidRDefault="00C77124" w:rsidP="00185A61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C77124" w:rsidRPr="00775B04" w:rsidRDefault="00C77124" w:rsidP="00185A61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C77124" w:rsidRPr="00775B04" w:rsidRDefault="00C77124" w:rsidP="00185A61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C77124" w:rsidRPr="00775B04" w:rsidRDefault="00C77124" w:rsidP="00185A61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C77124" w:rsidRPr="00775B04" w:rsidRDefault="00C77124" w:rsidP="00185A61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8" w:space="0" w:color="000000" w:themeColor="text1"/>
            </w:tcBorders>
            <w:shd w:val="pct5" w:color="auto" w:fill="auto"/>
          </w:tcPr>
          <w:p w:rsidR="00C77124" w:rsidRPr="00775B04" w:rsidRDefault="00C77124" w:rsidP="00185A61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6A0482" w:rsidRPr="00775B04" w:rsidTr="00245B6E">
        <w:tc>
          <w:tcPr>
            <w:tcW w:w="9035" w:type="dxa"/>
            <w:gridSpan w:val="7"/>
            <w:tcBorders>
              <w:left w:val="nil"/>
              <w:bottom w:val="nil"/>
            </w:tcBorders>
          </w:tcPr>
          <w:p w:rsidR="006A0482" w:rsidRPr="00082F34" w:rsidRDefault="006A0482" w:rsidP="000E0FBB">
            <w:pPr>
              <w:jc w:val="right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082F34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جمع </w:t>
            </w:r>
            <w:r w:rsidR="000E0FBB" w:rsidRPr="00082F34">
              <w:rPr>
                <w:rFonts w:cs="B Titr" w:hint="cs"/>
                <w:b/>
                <w:bCs/>
                <w:sz w:val="14"/>
                <w:szCs w:val="14"/>
                <w:rtl/>
              </w:rPr>
              <w:t>واحد معادل:</w:t>
            </w:r>
          </w:p>
        </w:tc>
        <w:tc>
          <w:tcPr>
            <w:tcW w:w="925" w:type="dxa"/>
            <w:shd w:val="pct5" w:color="auto" w:fill="auto"/>
          </w:tcPr>
          <w:p w:rsidR="006A0482" w:rsidRPr="00775B04" w:rsidRDefault="006A0482" w:rsidP="00185A61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</w:tbl>
    <w:p w:rsidR="00C417C4" w:rsidRDefault="00C417C4" w:rsidP="00C417C4">
      <w:pPr>
        <w:spacing w:after="0"/>
        <w:jc w:val="left"/>
        <w:rPr>
          <w:rFonts w:cs="B Lotus"/>
          <w:b/>
          <w:bCs/>
          <w:sz w:val="18"/>
          <w:szCs w:val="18"/>
          <w:rtl/>
        </w:rPr>
      </w:pPr>
      <w:r>
        <w:rPr>
          <w:rFonts w:hint="cs"/>
          <w:rtl/>
        </w:rPr>
        <w:t xml:space="preserve">            </w:t>
      </w:r>
      <w:r w:rsidR="00494E8E">
        <w:rPr>
          <w:rFonts w:hint="cs"/>
          <w:rtl/>
        </w:rPr>
        <w:t xml:space="preserve"> </w:t>
      </w:r>
      <w:r w:rsidR="008D7693">
        <w:rPr>
          <w:rFonts w:hint="cs"/>
          <w:rtl/>
        </w:rPr>
        <w:t xml:space="preserve"> </w:t>
      </w:r>
      <w:r w:rsidR="00AD4213" w:rsidRPr="00082F34">
        <w:rPr>
          <w:rFonts w:cs="B Titr" w:hint="cs"/>
          <w:b/>
          <w:bCs/>
          <w:sz w:val="16"/>
          <w:szCs w:val="16"/>
          <w:rtl/>
        </w:rPr>
        <w:t>فعالیت های پژوهشی ـ فناوری</w:t>
      </w:r>
      <w:r>
        <w:rPr>
          <w:rFonts w:cs="B Titr" w:hint="cs"/>
          <w:b/>
          <w:bCs/>
          <w:sz w:val="16"/>
          <w:szCs w:val="16"/>
          <w:rtl/>
        </w:rPr>
        <w:t xml:space="preserve"> </w:t>
      </w:r>
      <w:r w:rsidR="00AD4213" w:rsidRPr="00082F34">
        <w:rPr>
          <w:rFonts w:cs="B Titr" w:hint="cs"/>
          <w:b/>
          <w:bCs/>
          <w:sz w:val="16"/>
          <w:szCs w:val="16"/>
          <w:rtl/>
        </w:rPr>
        <w:t xml:space="preserve"> </w:t>
      </w:r>
      <w:r w:rsidR="00AD4213" w:rsidRPr="00082F34">
        <w:rPr>
          <w:rFonts w:cs="B Lotus" w:hint="cs"/>
          <w:b/>
          <w:bCs/>
          <w:sz w:val="18"/>
          <w:szCs w:val="18"/>
          <w:rtl/>
        </w:rPr>
        <w:t xml:space="preserve">شامل: </w:t>
      </w:r>
      <w:r w:rsidR="00AD4213" w:rsidRPr="00C417C4">
        <w:rPr>
          <w:rFonts w:cs="B Lotus" w:hint="cs"/>
          <w:b/>
          <w:bCs/>
          <w:rtl/>
        </w:rPr>
        <w:t>الف</w:t>
      </w:r>
      <w:r w:rsidR="00AD4213" w:rsidRPr="00082F34">
        <w:rPr>
          <w:rFonts w:cs="B Lotus" w:hint="cs"/>
          <w:b/>
          <w:bCs/>
          <w:sz w:val="18"/>
          <w:szCs w:val="18"/>
          <w:rtl/>
        </w:rPr>
        <w:t>: مقالات پذیرفته شده</w:t>
      </w:r>
      <w:r>
        <w:rPr>
          <w:rFonts w:cs="B Lotus" w:hint="cs"/>
          <w:b/>
          <w:bCs/>
          <w:sz w:val="18"/>
          <w:szCs w:val="18"/>
          <w:rtl/>
        </w:rPr>
        <w:t xml:space="preserve"> يا چاپ شده در </w:t>
      </w:r>
      <w:r w:rsidR="00AD4213" w:rsidRPr="00082F34">
        <w:rPr>
          <w:rFonts w:cs="B Lotus" w:hint="cs"/>
          <w:b/>
          <w:bCs/>
          <w:sz w:val="18"/>
          <w:szCs w:val="18"/>
          <w:rtl/>
        </w:rPr>
        <w:t xml:space="preserve">مجلات  </w:t>
      </w:r>
      <w:r w:rsidR="00AD4213" w:rsidRPr="00C417C4">
        <w:rPr>
          <w:rFonts w:cs="B Lotus" w:hint="cs"/>
          <w:b/>
          <w:bCs/>
          <w:rtl/>
        </w:rPr>
        <w:t>ب</w:t>
      </w:r>
      <w:r w:rsidR="00AD4213" w:rsidRPr="00082F34">
        <w:rPr>
          <w:rFonts w:cs="B Lotus" w:hint="cs"/>
          <w:b/>
          <w:bCs/>
          <w:sz w:val="18"/>
          <w:szCs w:val="18"/>
          <w:rtl/>
        </w:rPr>
        <w:t xml:space="preserve">: مقالات ارائه شده در همایش ها </w:t>
      </w:r>
      <w:r w:rsidR="00AD4213" w:rsidRPr="00C417C4">
        <w:rPr>
          <w:rFonts w:cs="B Lotus" w:hint="cs"/>
          <w:b/>
          <w:bCs/>
          <w:rtl/>
        </w:rPr>
        <w:t>ج</w:t>
      </w:r>
      <w:r w:rsidR="00AD4213" w:rsidRPr="00082F34">
        <w:rPr>
          <w:rFonts w:cs="B Lotus" w:hint="cs"/>
          <w:b/>
          <w:bCs/>
          <w:sz w:val="18"/>
          <w:szCs w:val="18"/>
          <w:rtl/>
        </w:rPr>
        <w:t xml:space="preserve"> : تالیف </w:t>
      </w:r>
      <w:r w:rsidR="0070030A" w:rsidRPr="00082F34">
        <w:rPr>
          <w:rFonts w:cs="B Lotus" w:hint="cs"/>
          <w:b/>
          <w:bCs/>
          <w:sz w:val="18"/>
          <w:szCs w:val="18"/>
          <w:rtl/>
        </w:rPr>
        <w:t>،</w:t>
      </w:r>
    </w:p>
    <w:p w:rsidR="00C417C4" w:rsidRDefault="00C417C4" w:rsidP="00C417C4">
      <w:pPr>
        <w:spacing w:after="0"/>
        <w:jc w:val="left"/>
        <w:rPr>
          <w:rFonts w:cs="B Lotus"/>
          <w:b/>
          <w:bCs/>
          <w:sz w:val="18"/>
          <w:szCs w:val="18"/>
          <w:rtl/>
        </w:rPr>
      </w:pPr>
      <w:r>
        <w:rPr>
          <w:rFonts w:cs="B Lotus" w:hint="cs"/>
          <w:b/>
          <w:bCs/>
          <w:sz w:val="18"/>
          <w:szCs w:val="18"/>
          <w:rtl/>
        </w:rPr>
        <w:t xml:space="preserve">                </w:t>
      </w:r>
      <w:r w:rsidR="0070030A" w:rsidRPr="00082F34">
        <w:rPr>
          <w:rFonts w:cs="B Lotus" w:hint="cs"/>
          <w:b/>
          <w:bCs/>
          <w:sz w:val="18"/>
          <w:szCs w:val="18"/>
          <w:rtl/>
        </w:rPr>
        <w:t xml:space="preserve"> ترجمه یا تصحیح کتاب</w:t>
      </w:r>
      <w:r>
        <w:rPr>
          <w:rFonts w:cs="B Lotus" w:hint="cs"/>
          <w:b/>
          <w:bCs/>
          <w:sz w:val="18"/>
          <w:szCs w:val="18"/>
          <w:rtl/>
        </w:rPr>
        <w:t xml:space="preserve"> ،</w:t>
      </w:r>
      <w:r w:rsidR="0070030A" w:rsidRPr="00082F34">
        <w:rPr>
          <w:rFonts w:cs="B Lotus" w:hint="cs"/>
          <w:b/>
          <w:bCs/>
          <w:sz w:val="18"/>
          <w:szCs w:val="18"/>
          <w:rtl/>
        </w:rPr>
        <w:t xml:space="preserve"> ثبت اختراع یا اکتشاف دارای تائید از وزارت علوم، تحقیقات و فناوری  </w:t>
      </w:r>
      <w:r>
        <w:rPr>
          <w:rFonts w:cs="B Lotus" w:hint="cs"/>
          <w:b/>
          <w:bCs/>
          <w:sz w:val="18"/>
          <w:szCs w:val="18"/>
          <w:rtl/>
        </w:rPr>
        <w:t xml:space="preserve">، </w:t>
      </w:r>
      <w:r w:rsidR="0070030A" w:rsidRPr="00082F34">
        <w:rPr>
          <w:rFonts w:cs="B Lotus" w:hint="cs"/>
          <w:b/>
          <w:bCs/>
          <w:sz w:val="18"/>
          <w:szCs w:val="18"/>
          <w:rtl/>
        </w:rPr>
        <w:t>طرحهای پژوهشی ـ فناوری خاتمه یافته دارای</w:t>
      </w:r>
    </w:p>
    <w:p w:rsidR="0070030A" w:rsidRDefault="00C417C4" w:rsidP="00C417C4">
      <w:pPr>
        <w:spacing w:after="0"/>
        <w:jc w:val="left"/>
        <w:rPr>
          <w:rFonts w:cs="B Lotus"/>
          <w:b/>
          <w:bCs/>
          <w:sz w:val="18"/>
          <w:szCs w:val="18"/>
          <w:rtl/>
        </w:rPr>
      </w:pPr>
      <w:r>
        <w:rPr>
          <w:rFonts w:cs="B Lotus" w:hint="cs"/>
          <w:b/>
          <w:bCs/>
          <w:sz w:val="18"/>
          <w:szCs w:val="18"/>
          <w:rtl/>
        </w:rPr>
        <w:t xml:space="preserve">               </w:t>
      </w:r>
      <w:r w:rsidR="0070030A" w:rsidRPr="00082F34">
        <w:rPr>
          <w:rFonts w:cs="B Lotus" w:hint="cs"/>
          <w:b/>
          <w:bCs/>
          <w:sz w:val="18"/>
          <w:szCs w:val="18"/>
          <w:rtl/>
        </w:rPr>
        <w:t xml:space="preserve"> قرارداد با دانشگاه</w:t>
      </w:r>
      <w:r w:rsidR="0070030A" w:rsidRPr="00612CFB">
        <w:rPr>
          <w:rFonts w:cs="B Lotus" w:hint="cs"/>
          <w:b/>
          <w:bCs/>
          <w:sz w:val="18"/>
          <w:szCs w:val="18"/>
          <w:rtl/>
        </w:rPr>
        <w:t xml:space="preserve"> </w:t>
      </w:r>
    </w:p>
    <w:p w:rsidR="00C417C4" w:rsidRDefault="00C417C4" w:rsidP="00C417C4">
      <w:pPr>
        <w:spacing w:after="0"/>
        <w:jc w:val="left"/>
        <w:rPr>
          <w:rFonts w:cs="B Lotus"/>
          <w:b/>
          <w:bCs/>
          <w:sz w:val="18"/>
          <w:szCs w:val="18"/>
          <w:rtl/>
        </w:rPr>
      </w:pPr>
      <w:r>
        <w:rPr>
          <w:rFonts w:cs="B Titr" w:hint="cs"/>
          <w:sz w:val="14"/>
          <w:szCs w:val="14"/>
          <w:rtl/>
        </w:rPr>
        <w:t xml:space="preserve">                          </w:t>
      </w:r>
      <w:r w:rsidRPr="00082F34">
        <w:rPr>
          <w:rFonts w:cs="B Titr" w:hint="cs"/>
          <w:sz w:val="14"/>
          <w:szCs w:val="14"/>
          <w:rtl/>
        </w:rPr>
        <w:t>در صورت نياز ، فعاليت هاي پژوهشي در برگ جداگانه اي طبق جدول زير نوشته شود</w:t>
      </w:r>
    </w:p>
    <w:p w:rsidR="00C417C4" w:rsidRDefault="00C417C4" w:rsidP="00C417C4">
      <w:pPr>
        <w:spacing w:after="0"/>
        <w:jc w:val="left"/>
        <w:rPr>
          <w:rFonts w:cs="B Lotus"/>
          <w:b/>
          <w:bCs/>
          <w:sz w:val="18"/>
          <w:szCs w:val="18"/>
          <w:rtl/>
        </w:rPr>
      </w:pPr>
    </w:p>
    <w:p w:rsidR="00C417C4" w:rsidRDefault="00C417C4" w:rsidP="00C417C4">
      <w:pPr>
        <w:spacing w:after="0"/>
        <w:jc w:val="left"/>
        <w:rPr>
          <w:rtl/>
        </w:rPr>
      </w:pPr>
    </w:p>
    <w:tbl>
      <w:tblPr>
        <w:tblStyle w:val="TableGrid"/>
        <w:bidiVisual/>
        <w:tblW w:w="0" w:type="auto"/>
        <w:tblInd w:w="24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51"/>
        <w:gridCol w:w="2885"/>
        <w:gridCol w:w="1482"/>
        <w:gridCol w:w="1470"/>
        <w:gridCol w:w="1371"/>
        <w:gridCol w:w="1864"/>
      </w:tblGrid>
      <w:tr w:rsidR="009D375D" w:rsidTr="00367E73">
        <w:tc>
          <w:tcPr>
            <w:tcW w:w="8059" w:type="dxa"/>
            <w:gridSpan w:val="5"/>
            <w:tcBorders>
              <w:top w:val="nil"/>
              <w:left w:val="nil"/>
              <w:bottom w:val="single" w:sz="12" w:space="0" w:color="000000" w:themeColor="text1"/>
            </w:tcBorders>
            <w:vAlign w:val="center"/>
          </w:tcPr>
          <w:p w:rsidR="00082F34" w:rsidRPr="00082F34" w:rsidRDefault="00082F34" w:rsidP="00367E73">
            <w:pPr>
              <w:pBdr>
                <w:between w:val="single" w:sz="12" w:space="1" w:color="000000" w:themeColor="text1"/>
              </w:pBdr>
              <w:rPr>
                <w:rFonts w:cs="B Titr"/>
                <w:rtl/>
              </w:rPr>
            </w:pPr>
          </w:p>
        </w:tc>
        <w:tc>
          <w:tcPr>
            <w:tcW w:w="1864" w:type="dxa"/>
            <w:tcBorders>
              <w:bottom w:val="single" w:sz="12" w:space="0" w:color="000000" w:themeColor="text1"/>
            </w:tcBorders>
            <w:vAlign w:val="center"/>
          </w:tcPr>
          <w:p w:rsidR="00367E73" w:rsidRDefault="009D375D" w:rsidP="00367E7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0246C1">
              <w:rPr>
                <w:rFonts w:cs="B Titr" w:hint="cs"/>
                <w:b/>
                <w:bCs/>
                <w:sz w:val="14"/>
                <w:szCs w:val="14"/>
                <w:rtl/>
              </w:rPr>
              <w:t>توسط کمیته ترفیعات تکمیل</w:t>
            </w:r>
          </w:p>
          <w:p w:rsidR="009D375D" w:rsidRPr="00082F34" w:rsidRDefault="00367E73" w:rsidP="00367E73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ي</w:t>
            </w:r>
            <w:r w:rsidR="009D375D" w:rsidRPr="000246C1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شود</w:t>
            </w:r>
          </w:p>
        </w:tc>
      </w:tr>
      <w:tr w:rsidR="00612CFB" w:rsidTr="00B03BDA">
        <w:tc>
          <w:tcPr>
            <w:tcW w:w="851" w:type="dxa"/>
            <w:tcBorders>
              <w:bottom w:val="single" w:sz="12" w:space="0" w:color="000000" w:themeColor="text1"/>
              <w:right w:val="single" w:sz="8" w:space="0" w:color="000000" w:themeColor="text1"/>
            </w:tcBorders>
            <w:shd w:val="pct5" w:color="auto" w:fill="auto"/>
            <w:vAlign w:val="center"/>
          </w:tcPr>
          <w:p w:rsidR="00612CFB" w:rsidRPr="00082F34" w:rsidRDefault="00612CFB" w:rsidP="00367E7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082F34">
              <w:rPr>
                <w:rFonts w:cs="B Titr" w:hint="cs"/>
                <w:b/>
                <w:bCs/>
                <w:sz w:val="14"/>
                <w:szCs w:val="14"/>
                <w:rtl/>
              </w:rPr>
              <w:t>نوع فعالیت</w:t>
            </w:r>
          </w:p>
        </w:tc>
        <w:tc>
          <w:tcPr>
            <w:tcW w:w="2885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pct5" w:color="auto" w:fill="auto"/>
            <w:vAlign w:val="center"/>
          </w:tcPr>
          <w:p w:rsidR="00612CFB" w:rsidRPr="00082F34" w:rsidRDefault="00612CFB" w:rsidP="00367E7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082F34">
              <w:rPr>
                <w:rFonts w:cs="B Titr" w:hint="cs"/>
                <w:b/>
                <w:bCs/>
                <w:sz w:val="14"/>
                <w:szCs w:val="14"/>
                <w:rtl/>
              </w:rPr>
              <w:t>عنوان</w:t>
            </w:r>
          </w:p>
        </w:tc>
        <w:tc>
          <w:tcPr>
            <w:tcW w:w="1482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pct5" w:color="auto" w:fill="auto"/>
            <w:vAlign w:val="center"/>
          </w:tcPr>
          <w:p w:rsidR="00612CFB" w:rsidRPr="00082F34" w:rsidRDefault="00612CFB" w:rsidP="00367E7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082F34">
              <w:rPr>
                <w:rFonts w:cs="B Titr" w:hint="cs"/>
                <w:b/>
                <w:bCs/>
                <w:sz w:val="14"/>
                <w:szCs w:val="14"/>
                <w:rtl/>
              </w:rPr>
              <w:t>تاریخ انتشار / ارائه</w:t>
            </w:r>
          </w:p>
        </w:tc>
        <w:tc>
          <w:tcPr>
            <w:tcW w:w="1470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pct5" w:color="auto" w:fill="auto"/>
            <w:vAlign w:val="center"/>
          </w:tcPr>
          <w:p w:rsidR="00612CFB" w:rsidRPr="00082F34" w:rsidRDefault="00612CFB" w:rsidP="00367E7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082F34">
              <w:rPr>
                <w:rFonts w:cs="B Titr" w:hint="cs"/>
                <w:b/>
                <w:bCs/>
                <w:sz w:val="14"/>
                <w:szCs w:val="14"/>
                <w:rtl/>
              </w:rPr>
              <w:t>محل انتشار / ارائه</w:t>
            </w:r>
          </w:p>
        </w:tc>
        <w:tc>
          <w:tcPr>
            <w:tcW w:w="1371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pct5" w:color="auto" w:fill="auto"/>
            <w:vAlign w:val="center"/>
          </w:tcPr>
          <w:p w:rsidR="00612CFB" w:rsidRPr="00082F34" w:rsidRDefault="00612CFB" w:rsidP="00367E7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082F34">
              <w:rPr>
                <w:rFonts w:cs="B Titr" w:hint="cs"/>
                <w:b/>
                <w:bCs/>
                <w:sz w:val="14"/>
                <w:szCs w:val="14"/>
                <w:rtl/>
              </w:rPr>
              <w:t>اسامی همکاران</w:t>
            </w:r>
          </w:p>
        </w:tc>
        <w:tc>
          <w:tcPr>
            <w:tcW w:w="1864" w:type="dxa"/>
            <w:tcBorders>
              <w:left w:val="single" w:sz="8" w:space="0" w:color="000000" w:themeColor="text1"/>
              <w:bottom w:val="single" w:sz="12" w:space="0" w:color="000000" w:themeColor="text1"/>
            </w:tcBorders>
            <w:shd w:val="pct5" w:color="auto" w:fill="auto"/>
            <w:vAlign w:val="center"/>
          </w:tcPr>
          <w:p w:rsidR="00612CFB" w:rsidRPr="00082F34" w:rsidRDefault="00612CFB" w:rsidP="00367E7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082F34">
              <w:rPr>
                <w:rFonts w:cs="B Titr" w:hint="cs"/>
                <w:b/>
                <w:bCs/>
                <w:sz w:val="14"/>
                <w:szCs w:val="14"/>
                <w:rtl/>
              </w:rPr>
              <w:t>امتیاز</w:t>
            </w:r>
          </w:p>
        </w:tc>
      </w:tr>
      <w:tr w:rsidR="00612CFB" w:rsidTr="00787613">
        <w:tc>
          <w:tcPr>
            <w:tcW w:w="851" w:type="dxa"/>
            <w:tcBorders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612CFB" w:rsidRDefault="00592899" w:rsidP="00B03BDA">
            <w:pPr>
              <w:rPr>
                <w:rtl/>
              </w:rPr>
            </w:pPr>
            <w:r>
              <w:rPr>
                <w:rFonts w:hint="cs"/>
                <w:rtl/>
              </w:rPr>
              <w:t>مقاله</w:t>
            </w:r>
          </w:p>
        </w:tc>
        <w:tc>
          <w:tcPr>
            <w:tcW w:w="2885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612CFB" w:rsidRDefault="00612CFB" w:rsidP="00592899"/>
          <w:p w:rsidR="00C0587E" w:rsidRDefault="00C0587E" w:rsidP="00592899"/>
          <w:p w:rsidR="00C0587E" w:rsidRDefault="00C0587E" w:rsidP="00592899">
            <w:pPr>
              <w:rPr>
                <w:rtl/>
              </w:rPr>
            </w:pPr>
          </w:p>
        </w:tc>
        <w:tc>
          <w:tcPr>
            <w:tcW w:w="1482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592899" w:rsidRDefault="00592899" w:rsidP="00B03BDA">
            <w:pPr>
              <w:rPr>
                <w:rtl/>
              </w:rPr>
            </w:pPr>
          </w:p>
        </w:tc>
        <w:tc>
          <w:tcPr>
            <w:tcW w:w="1470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B03BDA" w:rsidRDefault="00B03BDA" w:rsidP="00592899">
            <w:pPr>
              <w:rPr>
                <w:rtl/>
              </w:rPr>
            </w:pPr>
          </w:p>
        </w:tc>
        <w:tc>
          <w:tcPr>
            <w:tcW w:w="1371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B03BDA" w:rsidRDefault="00592899" w:rsidP="00C0587E">
            <w:pPr>
              <w:autoSpaceDE w:val="0"/>
              <w:autoSpaceDN w:val="0"/>
              <w:bidi w:val="0"/>
              <w:adjustRightInd w:val="0"/>
              <w:jc w:val="left"/>
              <w:rPr>
                <w:rtl/>
              </w:rPr>
            </w:pPr>
            <w:r>
              <w:rPr>
                <w:rFonts w:ascii="AdvNPSTim-B" w:hAnsi="AdvNPSTim-B" w:cs="AdvNPSTim-B"/>
                <w:sz w:val="12"/>
                <w:szCs w:val="12"/>
                <w:lang w:bidi="ar-SA"/>
              </w:rPr>
              <w:t xml:space="preserve">• </w:t>
            </w:r>
          </w:p>
        </w:tc>
        <w:tc>
          <w:tcPr>
            <w:tcW w:w="1864" w:type="dxa"/>
            <w:tcBorders>
              <w:left w:val="single" w:sz="8" w:space="0" w:color="000000" w:themeColor="text1"/>
              <w:bottom w:val="single" w:sz="4" w:space="0" w:color="000000" w:themeColor="text1"/>
            </w:tcBorders>
            <w:shd w:val="pct5" w:color="auto" w:fill="auto"/>
          </w:tcPr>
          <w:p w:rsidR="00612CFB" w:rsidRDefault="00612CFB" w:rsidP="00185A61">
            <w:pPr>
              <w:jc w:val="left"/>
              <w:rPr>
                <w:rtl/>
              </w:rPr>
            </w:pPr>
          </w:p>
        </w:tc>
      </w:tr>
      <w:tr w:rsidR="00612CFB" w:rsidTr="00787613"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612CFB" w:rsidRDefault="00612CFB" w:rsidP="00B03BDA">
            <w:pPr>
              <w:rPr>
                <w:rtl/>
              </w:rPr>
            </w:pP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612CFB" w:rsidRDefault="00612CFB" w:rsidP="00B03BDA"/>
          <w:p w:rsidR="00C0587E" w:rsidRDefault="00C0587E" w:rsidP="00B03BDA"/>
          <w:p w:rsidR="00C0587E" w:rsidRDefault="00C0587E" w:rsidP="00B03BDA">
            <w:pPr>
              <w:rPr>
                <w:rtl/>
              </w:rPr>
            </w:pP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612CFB" w:rsidRDefault="00612CFB" w:rsidP="00B03BDA">
            <w:pPr>
              <w:rPr>
                <w:rtl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612CFB" w:rsidRDefault="00612CFB" w:rsidP="00B03BDA">
            <w:pPr>
              <w:rPr>
                <w:rtl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612CFB" w:rsidRDefault="00612CFB" w:rsidP="00787613">
            <w:pPr>
              <w:rPr>
                <w:rtl/>
              </w:rPr>
            </w:pP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pct5" w:color="auto" w:fill="auto"/>
          </w:tcPr>
          <w:p w:rsidR="00612CFB" w:rsidRDefault="00612CFB" w:rsidP="00185A61">
            <w:pPr>
              <w:jc w:val="left"/>
              <w:rPr>
                <w:rtl/>
              </w:rPr>
            </w:pPr>
          </w:p>
        </w:tc>
      </w:tr>
      <w:tr w:rsidR="00612CFB" w:rsidTr="00787613"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612CFB" w:rsidRDefault="00612CFB" w:rsidP="00B03BDA">
            <w:pPr>
              <w:rPr>
                <w:rtl/>
              </w:rPr>
            </w:pP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B03BDA" w:rsidRDefault="00B03BDA" w:rsidP="00B03BDA"/>
          <w:p w:rsidR="00C0587E" w:rsidRDefault="00C0587E" w:rsidP="00B03BDA"/>
          <w:p w:rsidR="00C0587E" w:rsidRDefault="00C0587E" w:rsidP="00B03BDA">
            <w:pPr>
              <w:rPr>
                <w:rtl/>
              </w:rPr>
            </w:pP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612CFB" w:rsidRDefault="00612CFB" w:rsidP="00B03BDA">
            <w:pPr>
              <w:rPr>
                <w:rtl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612CFB" w:rsidRDefault="00612CFB" w:rsidP="00B03BDA">
            <w:pPr>
              <w:rPr>
                <w:rtl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612CFB" w:rsidRDefault="00612CFB" w:rsidP="00787613">
            <w:pPr>
              <w:rPr>
                <w:rtl/>
              </w:rPr>
            </w:pP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pct5" w:color="auto" w:fill="auto"/>
          </w:tcPr>
          <w:p w:rsidR="00612CFB" w:rsidRDefault="00612CFB" w:rsidP="00185A61">
            <w:pPr>
              <w:jc w:val="left"/>
              <w:rPr>
                <w:rtl/>
              </w:rPr>
            </w:pPr>
          </w:p>
        </w:tc>
      </w:tr>
      <w:tr w:rsidR="00612CFB" w:rsidTr="00787613"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612CFB" w:rsidRDefault="00612CFB" w:rsidP="00B03BDA">
            <w:pPr>
              <w:rPr>
                <w:rtl/>
              </w:rPr>
            </w:pP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612CFB" w:rsidRDefault="00612CFB" w:rsidP="00B03BDA"/>
          <w:p w:rsidR="00C0587E" w:rsidRDefault="00C0587E" w:rsidP="00B03BDA"/>
          <w:p w:rsidR="00C0587E" w:rsidRDefault="00C0587E" w:rsidP="00B03BDA">
            <w:pPr>
              <w:rPr>
                <w:rtl/>
              </w:rPr>
            </w:pP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612CFB" w:rsidRDefault="00612CFB" w:rsidP="00B03BDA">
            <w:pPr>
              <w:rPr>
                <w:rtl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612CFB" w:rsidRDefault="00612CFB" w:rsidP="00B03BDA">
            <w:pPr>
              <w:rPr>
                <w:rtl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612CFB" w:rsidRDefault="00612CFB" w:rsidP="00787613">
            <w:pPr>
              <w:rPr>
                <w:rtl/>
              </w:rPr>
            </w:pP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pct5" w:color="auto" w:fill="auto"/>
          </w:tcPr>
          <w:p w:rsidR="00612CFB" w:rsidRDefault="00612CFB" w:rsidP="00185A61">
            <w:pPr>
              <w:jc w:val="left"/>
              <w:rPr>
                <w:rtl/>
              </w:rPr>
            </w:pPr>
          </w:p>
        </w:tc>
      </w:tr>
      <w:tr w:rsidR="00612CFB" w:rsidTr="00B03BDA">
        <w:tc>
          <w:tcPr>
            <w:tcW w:w="851" w:type="dxa"/>
            <w:tcBorders>
              <w:top w:val="single" w:sz="4" w:space="0" w:color="000000" w:themeColor="text1"/>
              <w:right w:val="single" w:sz="8" w:space="0" w:color="000000" w:themeColor="text1"/>
            </w:tcBorders>
          </w:tcPr>
          <w:p w:rsidR="00612CFB" w:rsidRDefault="00612CFB" w:rsidP="00185A61">
            <w:pPr>
              <w:jc w:val="left"/>
              <w:rPr>
                <w:rtl/>
              </w:rPr>
            </w:pP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612CFB" w:rsidRDefault="00612CFB" w:rsidP="00185A61">
            <w:pPr>
              <w:jc w:val="left"/>
            </w:pPr>
          </w:p>
          <w:p w:rsidR="00C0587E" w:rsidRDefault="00C0587E" w:rsidP="00185A61">
            <w:pPr>
              <w:jc w:val="left"/>
            </w:pPr>
          </w:p>
          <w:p w:rsidR="00C0587E" w:rsidRDefault="00C0587E" w:rsidP="00185A61">
            <w:pPr>
              <w:jc w:val="left"/>
              <w:rPr>
                <w:rtl/>
              </w:rPr>
            </w:pP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612CFB" w:rsidRDefault="00612CFB" w:rsidP="00185A61">
            <w:pPr>
              <w:jc w:val="left"/>
              <w:rPr>
                <w:rtl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612CFB" w:rsidRDefault="00612CFB" w:rsidP="00185A61">
            <w:pPr>
              <w:jc w:val="left"/>
              <w:rPr>
                <w:rtl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612CFB" w:rsidRDefault="00612CFB" w:rsidP="00185A61">
            <w:pPr>
              <w:jc w:val="left"/>
              <w:rPr>
                <w:rtl/>
              </w:rPr>
            </w:pP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8" w:space="0" w:color="000000" w:themeColor="text1"/>
            </w:tcBorders>
            <w:shd w:val="pct5" w:color="auto" w:fill="auto"/>
          </w:tcPr>
          <w:p w:rsidR="00612CFB" w:rsidRDefault="00612CFB" w:rsidP="00185A61">
            <w:pPr>
              <w:jc w:val="left"/>
              <w:rPr>
                <w:rtl/>
              </w:rPr>
            </w:pPr>
          </w:p>
        </w:tc>
      </w:tr>
    </w:tbl>
    <w:p w:rsidR="00961B3B" w:rsidRDefault="00961B3B" w:rsidP="00961B3B">
      <w:pPr>
        <w:spacing w:after="0"/>
        <w:jc w:val="both"/>
        <w:rPr>
          <w:rFonts w:cs="B Titr"/>
          <w:b/>
          <w:bCs/>
          <w:sz w:val="12"/>
          <w:szCs w:val="12"/>
          <w:rtl/>
        </w:rPr>
      </w:pPr>
    </w:p>
    <w:p w:rsidR="00367E73" w:rsidRDefault="00367E73" w:rsidP="00367E73">
      <w:pPr>
        <w:spacing w:after="0"/>
        <w:jc w:val="left"/>
        <w:rPr>
          <w:rFonts w:cs="B Lotus"/>
          <w:b/>
          <w:bCs/>
          <w:sz w:val="18"/>
          <w:szCs w:val="18"/>
          <w:rtl/>
        </w:rPr>
      </w:pPr>
      <w:r>
        <w:rPr>
          <w:rFonts w:cs="B Lotus" w:hint="cs"/>
          <w:b/>
          <w:bCs/>
          <w:sz w:val="18"/>
          <w:szCs w:val="18"/>
          <w:rtl/>
        </w:rPr>
        <w:t xml:space="preserve">     </w:t>
      </w:r>
      <w:r w:rsidR="00B84923" w:rsidRPr="000246C1">
        <w:rPr>
          <w:rFonts w:cs="B Lotus" w:hint="cs"/>
          <w:b/>
          <w:bCs/>
          <w:sz w:val="18"/>
          <w:szCs w:val="18"/>
          <w:rtl/>
        </w:rPr>
        <w:t xml:space="preserve">مدارک لازم شامل : </w:t>
      </w:r>
      <w:r w:rsidR="00B84923" w:rsidRPr="0088328B">
        <w:rPr>
          <w:rFonts w:cs="B Lotus" w:hint="cs"/>
          <w:b/>
          <w:bCs/>
          <w:rtl/>
        </w:rPr>
        <w:t>ال</w:t>
      </w:r>
      <w:r w:rsidR="009E09B0" w:rsidRPr="0088328B">
        <w:rPr>
          <w:rFonts w:cs="B Lotus" w:hint="cs"/>
          <w:b/>
          <w:bCs/>
          <w:rtl/>
        </w:rPr>
        <w:t xml:space="preserve">ف </w:t>
      </w:r>
      <w:r w:rsidR="009E09B0" w:rsidRPr="000246C1">
        <w:rPr>
          <w:rFonts w:cs="B Lotus" w:hint="cs"/>
          <w:b/>
          <w:bCs/>
          <w:sz w:val="18"/>
          <w:szCs w:val="18"/>
          <w:rtl/>
        </w:rPr>
        <w:t>:</w:t>
      </w:r>
      <w:r w:rsidR="00B84923" w:rsidRPr="000246C1">
        <w:rPr>
          <w:rFonts w:cs="B Lotus" w:hint="cs"/>
          <w:b/>
          <w:bCs/>
          <w:sz w:val="18"/>
          <w:szCs w:val="18"/>
          <w:rtl/>
        </w:rPr>
        <w:t xml:space="preserve"> کپی صفحه اول مقاله چاپ شده </w:t>
      </w:r>
      <w:r w:rsidR="00961B3B" w:rsidRPr="000246C1">
        <w:rPr>
          <w:rFonts w:cs="B Lotus" w:hint="cs"/>
          <w:b/>
          <w:bCs/>
          <w:sz w:val="18"/>
          <w:szCs w:val="18"/>
          <w:rtl/>
        </w:rPr>
        <w:t>يا</w:t>
      </w:r>
      <w:r w:rsidR="00B84923" w:rsidRPr="000246C1">
        <w:rPr>
          <w:rFonts w:cs="B Lotus" w:hint="cs"/>
          <w:b/>
          <w:bCs/>
          <w:sz w:val="18"/>
          <w:szCs w:val="18"/>
          <w:rtl/>
        </w:rPr>
        <w:t xml:space="preserve"> کپی مدرک پذیرش نهایی به همراه کپی صفحه اول مقاله   </w:t>
      </w:r>
      <w:r w:rsidR="009E09B0" w:rsidRPr="0088328B">
        <w:rPr>
          <w:rFonts w:cs="B Lotus" w:hint="cs"/>
          <w:b/>
          <w:bCs/>
          <w:rtl/>
        </w:rPr>
        <w:t xml:space="preserve">ب </w:t>
      </w:r>
      <w:r w:rsidR="009E09B0" w:rsidRPr="000246C1">
        <w:rPr>
          <w:rFonts w:cs="B Lotus" w:hint="cs"/>
          <w:b/>
          <w:bCs/>
          <w:sz w:val="18"/>
          <w:szCs w:val="18"/>
          <w:rtl/>
        </w:rPr>
        <w:t xml:space="preserve">: </w:t>
      </w:r>
      <w:r w:rsidR="00B84923" w:rsidRPr="000246C1">
        <w:rPr>
          <w:rFonts w:cs="B Lotus" w:hint="cs"/>
          <w:b/>
          <w:bCs/>
          <w:sz w:val="18"/>
          <w:szCs w:val="18"/>
          <w:rtl/>
        </w:rPr>
        <w:t xml:space="preserve">کپی صفحه اول مقاله از مجموعه مقالات </w:t>
      </w:r>
    </w:p>
    <w:p w:rsidR="009D375D" w:rsidRDefault="00367E73" w:rsidP="0088328B">
      <w:pPr>
        <w:spacing w:after="0"/>
        <w:ind w:left="139" w:hanging="139"/>
        <w:jc w:val="left"/>
        <w:rPr>
          <w:rFonts w:cs="B Lotus"/>
          <w:b/>
          <w:bCs/>
          <w:sz w:val="18"/>
          <w:szCs w:val="18"/>
          <w:rtl/>
        </w:rPr>
      </w:pPr>
      <w:r>
        <w:rPr>
          <w:rFonts w:cs="B Lotus" w:hint="cs"/>
          <w:b/>
          <w:bCs/>
          <w:sz w:val="18"/>
          <w:szCs w:val="18"/>
          <w:rtl/>
        </w:rPr>
        <w:t xml:space="preserve">     </w:t>
      </w:r>
      <w:r w:rsidR="00B84923" w:rsidRPr="000246C1">
        <w:rPr>
          <w:rFonts w:cs="B Lotus" w:hint="cs"/>
          <w:b/>
          <w:bCs/>
          <w:sz w:val="18"/>
          <w:szCs w:val="18"/>
          <w:rtl/>
        </w:rPr>
        <w:t xml:space="preserve">همایش </w:t>
      </w:r>
      <w:r w:rsidR="00B84923" w:rsidRPr="00367E73">
        <w:rPr>
          <w:rFonts w:cs="B Lotus" w:hint="cs"/>
          <w:sz w:val="18"/>
          <w:szCs w:val="18"/>
          <w:rtl/>
        </w:rPr>
        <w:t xml:space="preserve">ج </w:t>
      </w:r>
      <w:r w:rsidR="009E09B0" w:rsidRPr="000246C1">
        <w:rPr>
          <w:rFonts w:cs="B Lotus" w:hint="cs"/>
          <w:b/>
          <w:bCs/>
          <w:sz w:val="18"/>
          <w:szCs w:val="18"/>
          <w:rtl/>
        </w:rPr>
        <w:t>:</w:t>
      </w:r>
      <w:r w:rsidR="00B84923" w:rsidRPr="000246C1">
        <w:rPr>
          <w:rFonts w:cs="B Lotus" w:hint="cs"/>
          <w:b/>
          <w:bCs/>
          <w:sz w:val="18"/>
          <w:szCs w:val="18"/>
          <w:rtl/>
        </w:rPr>
        <w:t xml:space="preserve"> </w:t>
      </w:r>
      <w:r w:rsidR="00D9027C" w:rsidRPr="000246C1">
        <w:rPr>
          <w:rFonts w:cs="B Lotus" w:hint="cs"/>
          <w:b/>
          <w:bCs/>
          <w:sz w:val="18"/>
          <w:szCs w:val="18"/>
          <w:rtl/>
        </w:rPr>
        <w:t xml:space="preserve">کپی نامه پذیرش نهایی کتاب جهت چاپ </w:t>
      </w:r>
      <w:r w:rsidR="00D9027C" w:rsidRPr="0088328B">
        <w:rPr>
          <w:rFonts w:cs="B Lotus" w:hint="cs"/>
          <w:b/>
          <w:bCs/>
          <w:rtl/>
        </w:rPr>
        <w:t>د</w:t>
      </w:r>
      <w:r w:rsidR="00D9027C" w:rsidRPr="000246C1">
        <w:rPr>
          <w:rFonts w:cs="B Lotus" w:hint="cs"/>
          <w:b/>
          <w:bCs/>
          <w:sz w:val="18"/>
          <w:szCs w:val="18"/>
          <w:rtl/>
        </w:rPr>
        <w:t xml:space="preserve"> </w:t>
      </w:r>
      <w:r w:rsidR="009E09B0" w:rsidRPr="000246C1">
        <w:rPr>
          <w:rFonts w:cs="B Lotus" w:hint="cs"/>
          <w:b/>
          <w:bCs/>
          <w:sz w:val="18"/>
          <w:szCs w:val="18"/>
          <w:rtl/>
        </w:rPr>
        <w:t>:</w:t>
      </w:r>
      <w:r w:rsidR="00D9027C" w:rsidRPr="000246C1">
        <w:rPr>
          <w:rFonts w:cs="B Lotus" w:hint="cs"/>
          <w:b/>
          <w:bCs/>
          <w:sz w:val="18"/>
          <w:szCs w:val="18"/>
          <w:rtl/>
        </w:rPr>
        <w:t xml:space="preserve"> کپی تائید</w:t>
      </w:r>
      <w:r>
        <w:rPr>
          <w:rFonts w:cs="B Lotus" w:hint="cs"/>
          <w:b/>
          <w:bCs/>
          <w:sz w:val="18"/>
          <w:szCs w:val="18"/>
          <w:rtl/>
        </w:rPr>
        <w:t>يه</w:t>
      </w:r>
      <w:r w:rsidR="00D9027C" w:rsidRPr="000246C1">
        <w:rPr>
          <w:rFonts w:cs="B Lotus" w:hint="cs"/>
          <w:b/>
          <w:bCs/>
          <w:sz w:val="18"/>
          <w:szCs w:val="18"/>
          <w:rtl/>
        </w:rPr>
        <w:t xml:space="preserve"> رسمی ثبت اختراع یا اکتشاف از وزارت علوم ، تحقیقات و فناوری با مراجع مورد تائید آن </w:t>
      </w:r>
      <w:r w:rsidR="00D9027C" w:rsidRPr="0088328B">
        <w:rPr>
          <w:rFonts w:cs="B Lotus" w:hint="cs"/>
          <w:b/>
          <w:bCs/>
          <w:rtl/>
        </w:rPr>
        <w:t>هـ</w:t>
      </w:r>
      <w:r w:rsidR="00D9027C" w:rsidRPr="000246C1">
        <w:rPr>
          <w:rFonts w:cs="B Lotus" w:hint="cs"/>
          <w:b/>
          <w:bCs/>
          <w:sz w:val="18"/>
          <w:szCs w:val="18"/>
          <w:rtl/>
        </w:rPr>
        <w:t xml:space="preserve"> </w:t>
      </w:r>
      <w:r w:rsidR="009E09B0" w:rsidRPr="000246C1">
        <w:rPr>
          <w:rFonts w:cs="B Lotus" w:hint="cs"/>
          <w:b/>
          <w:bCs/>
          <w:sz w:val="18"/>
          <w:szCs w:val="18"/>
          <w:rtl/>
        </w:rPr>
        <w:t>:</w:t>
      </w:r>
      <w:r w:rsidR="0088328B">
        <w:rPr>
          <w:rFonts w:cs="B Lotus" w:hint="cs"/>
          <w:b/>
          <w:bCs/>
          <w:sz w:val="18"/>
          <w:szCs w:val="18"/>
          <w:rtl/>
        </w:rPr>
        <w:t xml:space="preserve"> کپي                            </w:t>
      </w:r>
      <w:r w:rsidR="00C14C26" w:rsidRPr="000246C1">
        <w:rPr>
          <w:rFonts w:cs="B Lotus" w:hint="cs"/>
          <w:b/>
          <w:bCs/>
          <w:sz w:val="18"/>
          <w:szCs w:val="18"/>
          <w:rtl/>
        </w:rPr>
        <w:t>فرم امتیاز دهی معاونت پژوهشی و فناوری دانشگاه پیوست شود.</w:t>
      </w:r>
    </w:p>
    <w:p w:rsidR="0088328B" w:rsidRPr="0088328B" w:rsidRDefault="0088328B" w:rsidP="0088328B">
      <w:pPr>
        <w:spacing w:after="0"/>
        <w:ind w:left="139" w:hanging="139"/>
        <w:jc w:val="left"/>
        <w:rPr>
          <w:rFonts w:cs="B Lotus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4"/>
          <w:szCs w:val="14"/>
          <w:rtl/>
        </w:rPr>
        <w:t xml:space="preserve">   </w:t>
      </w:r>
      <w:r w:rsidRPr="0088328B">
        <w:rPr>
          <w:rFonts w:cs="B Zar" w:hint="cs"/>
          <w:b/>
          <w:bCs/>
          <w:sz w:val="16"/>
          <w:szCs w:val="16"/>
          <w:rtl/>
        </w:rPr>
        <w:t xml:space="preserve">فعاليتهاي علمي </w:t>
      </w:r>
      <w:r w:rsidRPr="0088328B">
        <w:rPr>
          <w:rFonts w:ascii="Times New Roman" w:hAnsi="Times New Roman" w:cs="Times New Roman" w:hint="cs"/>
          <w:b/>
          <w:bCs/>
          <w:sz w:val="16"/>
          <w:szCs w:val="16"/>
          <w:rtl/>
        </w:rPr>
        <w:t>–</w:t>
      </w:r>
      <w:r w:rsidRPr="0088328B">
        <w:rPr>
          <w:rFonts w:cs="B Zar" w:hint="cs"/>
          <w:b/>
          <w:bCs/>
          <w:sz w:val="16"/>
          <w:szCs w:val="16"/>
          <w:rtl/>
        </w:rPr>
        <w:t xml:space="preserve"> اجرايي ( طبق آيين نامه ارتقا ) لطفا مدارك لازم پيوست شود</w:t>
      </w:r>
    </w:p>
    <w:tbl>
      <w:tblPr>
        <w:tblStyle w:val="TableGrid"/>
        <w:bidiVisual/>
        <w:tblW w:w="9923" w:type="dxa"/>
        <w:tblInd w:w="24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702"/>
        <w:gridCol w:w="708"/>
        <w:gridCol w:w="1275"/>
        <w:gridCol w:w="1843"/>
      </w:tblGrid>
      <w:tr w:rsidR="00D733BF" w:rsidTr="0088328B">
        <w:tc>
          <w:tcPr>
            <w:tcW w:w="8080" w:type="dxa"/>
            <w:gridSpan w:val="5"/>
            <w:tcBorders>
              <w:top w:val="nil"/>
              <w:left w:val="nil"/>
              <w:bottom w:val="single" w:sz="12" w:space="0" w:color="000000" w:themeColor="text1"/>
            </w:tcBorders>
            <w:vAlign w:val="center"/>
          </w:tcPr>
          <w:p w:rsidR="00D733BF" w:rsidRPr="00961B3B" w:rsidRDefault="00D733BF" w:rsidP="0088328B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D733BF" w:rsidRPr="00961B3B" w:rsidRDefault="00D733BF" w:rsidP="0088328B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961B3B">
              <w:rPr>
                <w:rFonts w:cs="B Zar" w:hint="cs"/>
                <w:b/>
                <w:bCs/>
                <w:sz w:val="14"/>
                <w:szCs w:val="14"/>
                <w:rtl/>
              </w:rPr>
              <w:t>توسط کمیته ترفیعات تکمیل شود.</w:t>
            </w:r>
          </w:p>
        </w:tc>
      </w:tr>
      <w:tr w:rsidR="00D733BF" w:rsidTr="0088328B">
        <w:tc>
          <w:tcPr>
            <w:tcW w:w="567" w:type="dxa"/>
            <w:tcBorders>
              <w:bottom w:val="single" w:sz="12" w:space="0" w:color="000000" w:themeColor="text1"/>
              <w:right w:val="single" w:sz="8" w:space="0" w:color="000000" w:themeColor="text1"/>
            </w:tcBorders>
            <w:shd w:val="pct5" w:color="auto" w:fill="auto"/>
            <w:vAlign w:val="center"/>
          </w:tcPr>
          <w:p w:rsidR="0006641D" w:rsidRPr="00961B3B" w:rsidRDefault="000E11DE" w:rsidP="0088328B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961B3B">
              <w:rPr>
                <w:rFonts w:cs="B Zar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5530" w:type="dxa"/>
            <w:gridSpan w:val="2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pct5" w:color="auto" w:fill="auto"/>
            <w:vAlign w:val="center"/>
          </w:tcPr>
          <w:p w:rsidR="0088328B" w:rsidRDefault="000E11DE" w:rsidP="0088328B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961B3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سمت اجرایی یا نام شوراها و کمیته های دانشکده /پژوهشکده / مرکز دانشگاه </w:t>
            </w:r>
            <w:r w:rsidR="0088328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/ </w:t>
            </w:r>
            <w:r w:rsidRPr="00961B3B">
              <w:rPr>
                <w:rFonts w:cs="B Zar" w:hint="cs"/>
                <w:b/>
                <w:bCs/>
                <w:sz w:val="14"/>
                <w:szCs w:val="14"/>
                <w:rtl/>
              </w:rPr>
              <w:t>وزارت</w:t>
            </w:r>
          </w:p>
          <w:p w:rsidR="0006641D" w:rsidRPr="00961B3B" w:rsidRDefault="000E11DE" w:rsidP="0088328B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961B3B">
              <w:rPr>
                <w:rFonts w:cs="B Zar" w:hint="cs"/>
                <w:b/>
                <w:bCs/>
                <w:sz w:val="14"/>
                <w:szCs w:val="14"/>
                <w:rtl/>
              </w:rPr>
              <w:t>علوم ، تحقیقات و فناوری</w:t>
            </w:r>
          </w:p>
        </w:tc>
        <w:tc>
          <w:tcPr>
            <w:tcW w:w="708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pct5" w:color="auto" w:fill="auto"/>
            <w:vAlign w:val="center"/>
          </w:tcPr>
          <w:p w:rsidR="0006641D" w:rsidRPr="00961B3B" w:rsidRDefault="000E11DE" w:rsidP="0088328B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961B3B">
              <w:rPr>
                <w:rFonts w:cs="B Zar" w:hint="cs"/>
                <w:b/>
                <w:bCs/>
                <w:sz w:val="14"/>
                <w:szCs w:val="14"/>
                <w:rtl/>
              </w:rPr>
              <w:t>مدت خدمت</w:t>
            </w:r>
          </w:p>
        </w:tc>
        <w:tc>
          <w:tcPr>
            <w:tcW w:w="1275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pct5" w:color="auto" w:fill="auto"/>
            <w:vAlign w:val="center"/>
          </w:tcPr>
          <w:p w:rsidR="0088328B" w:rsidRDefault="00B53F91" w:rsidP="0088328B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961B3B">
              <w:rPr>
                <w:rFonts w:cs="B Zar" w:hint="cs"/>
                <w:b/>
                <w:bCs/>
                <w:sz w:val="14"/>
                <w:szCs w:val="14"/>
                <w:rtl/>
              </w:rPr>
              <w:t>ساعات حضور</w:t>
            </w:r>
          </w:p>
          <w:p w:rsidR="0006641D" w:rsidRPr="00961B3B" w:rsidRDefault="00B53F91" w:rsidP="0088328B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961B3B">
              <w:rPr>
                <w:rFonts w:cs="B Zar" w:hint="cs"/>
                <w:b/>
                <w:bCs/>
                <w:sz w:val="14"/>
                <w:szCs w:val="14"/>
                <w:rtl/>
              </w:rPr>
              <w:t>در نیمسال</w:t>
            </w:r>
          </w:p>
        </w:tc>
        <w:tc>
          <w:tcPr>
            <w:tcW w:w="1843" w:type="dxa"/>
            <w:tcBorders>
              <w:left w:val="single" w:sz="8" w:space="0" w:color="000000" w:themeColor="text1"/>
              <w:bottom w:val="single" w:sz="12" w:space="0" w:color="000000" w:themeColor="text1"/>
            </w:tcBorders>
            <w:shd w:val="pct5" w:color="auto" w:fill="auto"/>
            <w:vAlign w:val="center"/>
          </w:tcPr>
          <w:p w:rsidR="0006641D" w:rsidRPr="00961B3B" w:rsidRDefault="00B53F91" w:rsidP="0088328B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961B3B">
              <w:rPr>
                <w:rFonts w:cs="B Zar" w:hint="cs"/>
                <w:b/>
                <w:bCs/>
                <w:sz w:val="14"/>
                <w:szCs w:val="14"/>
                <w:rtl/>
              </w:rPr>
              <w:t>امتیاز</w:t>
            </w:r>
          </w:p>
        </w:tc>
      </w:tr>
      <w:tr w:rsidR="00D733BF" w:rsidTr="0088328B">
        <w:tc>
          <w:tcPr>
            <w:tcW w:w="567" w:type="dxa"/>
            <w:tcBorders>
              <w:bottom w:val="single" w:sz="4" w:space="0" w:color="000000" w:themeColor="text1"/>
              <w:right w:val="single" w:sz="8" w:space="0" w:color="000000" w:themeColor="text1"/>
            </w:tcBorders>
          </w:tcPr>
          <w:p w:rsidR="0006641D" w:rsidRDefault="00592899" w:rsidP="009E09B0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530" w:type="dxa"/>
            <w:gridSpan w:val="2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06641D" w:rsidRDefault="0006641D" w:rsidP="009E09B0">
            <w:pPr>
              <w:jc w:val="left"/>
              <w:rPr>
                <w:rFonts w:cs="B Lotus"/>
                <w:b/>
                <w:bCs/>
                <w:sz w:val="18"/>
                <w:szCs w:val="18"/>
              </w:rPr>
            </w:pPr>
          </w:p>
          <w:p w:rsidR="00C0587E" w:rsidRPr="00592899" w:rsidRDefault="00C0587E" w:rsidP="009E09B0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06641D" w:rsidRDefault="00592899" w:rsidP="009E09B0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1275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06641D" w:rsidRDefault="0006641D" w:rsidP="009E09B0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8" w:space="0" w:color="000000" w:themeColor="text1"/>
              <w:bottom w:val="single" w:sz="4" w:space="0" w:color="000000" w:themeColor="text1"/>
            </w:tcBorders>
            <w:shd w:val="pct5" w:color="auto" w:fill="auto"/>
          </w:tcPr>
          <w:p w:rsidR="0006641D" w:rsidRDefault="0006641D" w:rsidP="00961B3B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D733BF" w:rsidTr="0088328B">
        <w:tc>
          <w:tcPr>
            <w:tcW w:w="567" w:type="dxa"/>
            <w:tcBorders>
              <w:top w:val="single" w:sz="4" w:space="0" w:color="000000" w:themeColor="text1"/>
              <w:bottom w:val="threeDEmboss" w:sz="12" w:space="0" w:color="auto"/>
              <w:right w:val="single" w:sz="8" w:space="0" w:color="000000" w:themeColor="text1"/>
            </w:tcBorders>
          </w:tcPr>
          <w:p w:rsidR="0006641D" w:rsidRDefault="0006641D" w:rsidP="009E09B0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threeDEmboss" w:sz="12" w:space="0" w:color="auto"/>
              <w:right w:val="single" w:sz="8" w:space="0" w:color="000000" w:themeColor="text1"/>
            </w:tcBorders>
          </w:tcPr>
          <w:p w:rsidR="0006641D" w:rsidRDefault="0006641D" w:rsidP="009E09B0">
            <w:pPr>
              <w:jc w:val="left"/>
              <w:rPr>
                <w:rFonts w:cs="B Lotus"/>
                <w:b/>
                <w:bCs/>
                <w:sz w:val="18"/>
                <w:szCs w:val="18"/>
              </w:rPr>
            </w:pPr>
          </w:p>
          <w:p w:rsidR="00C0587E" w:rsidRDefault="00C0587E" w:rsidP="009E09B0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8" w:space="0" w:color="000000" w:themeColor="text1"/>
              <w:bottom w:val="threeDEmboss" w:sz="12" w:space="0" w:color="auto"/>
              <w:right w:val="single" w:sz="8" w:space="0" w:color="000000" w:themeColor="text1"/>
            </w:tcBorders>
          </w:tcPr>
          <w:p w:rsidR="0006641D" w:rsidRDefault="0006641D" w:rsidP="009E09B0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8" w:space="0" w:color="000000" w:themeColor="text1"/>
              <w:bottom w:val="threeDEmboss" w:sz="12" w:space="0" w:color="auto"/>
              <w:right w:val="single" w:sz="8" w:space="0" w:color="000000" w:themeColor="text1"/>
            </w:tcBorders>
          </w:tcPr>
          <w:p w:rsidR="0006641D" w:rsidRDefault="0006641D" w:rsidP="009E09B0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8" w:space="0" w:color="000000" w:themeColor="text1"/>
              <w:bottom w:val="threeDEmboss" w:sz="12" w:space="0" w:color="auto"/>
            </w:tcBorders>
            <w:shd w:val="pct5" w:color="auto" w:fill="auto"/>
          </w:tcPr>
          <w:p w:rsidR="0006641D" w:rsidRDefault="0006641D" w:rsidP="00961B3B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4C3086" w:rsidTr="0088328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8"/>
        </w:trPr>
        <w:tc>
          <w:tcPr>
            <w:tcW w:w="9923" w:type="dxa"/>
            <w:gridSpan w:val="6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</w:tcPr>
          <w:p w:rsidR="004C3086" w:rsidRPr="00961B3B" w:rsidRDefault="004C3086" w:rsidP="00961B3B">
            <w:pPr>
              <w:jc w:val="left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961B3B" w:rsidTr="00BB06B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9923" w:type="dxa"/>
            <w:gridSpan w:val="6"/>
            <w:tcBorders>
              <w:top w:val="threeDEmboss" w:sz="12" w:space="0" w:color="auto"/>
              <w:bottom w:val="threeDEmboss" w:sz="12" w:space="0" w:color="auto"/>
            </w:tcBorders>
            <w:vAlign w:val="center"/>
          </w:tcPr>
          <w:p w:rsidR="00961B3B" w:rsidRDefault="00961B3B" w:rsidP="00BB06B6">
            <w:pPr>
              <w:jc w:val="left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61B3B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حضور در دانشگاه : هفته ای </w:t>
            </w:r>
            <w:r w:rsidR="00BB06B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                                                                             </w:t>
            </w:r>
            <w:r w:rsidRPr="00961B3B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ساعات مطابق با برنامه هفتگی اعلام شده                      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                                     </w:t>
            </w:r>
            <w:r w:rsidRPr="00961B3B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  </w:t>
            </w:r>
          </w:p>
        </w:tc>
      </w:tr>
      <w:tr w:rsidR="00CA1539" w:rsidTr="00BB06B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30"/>
        </w:trPr>
        <w:tc>
          <w:tcPr>
            <w:tcW w:w="4395" w:type="dxa"/>
            <w:gridSpan w:val="2"/>
            <w:tcBorders>
              <w:top w:val="threeDEmboss" w:sz="12" w:space="0" w:color="auto"/>
              <w:bottom w:val="threeDEmboss" w:sz="12" w:space="0" w:color="auto"/>
              <w:right w:val="threeDEmboss" w:sz="6" w:space="0" w:color="auto"/>
            </w:tcBorders>
            <w:vAlign w:val="center"/>
          </w:tcPr>
          <w:p w:rsidR="00CA1539" w:rsidRDefault="0097626E" w:rsidP="00BB06B6">
            <w:pPr>
              <w:jc w:val="left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/>
                <w:b/>
                <w:bCs/>
                <w:noProof/>
                <w:sz w:val="14"/>
                <w:szCs w:val="1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-80010</wp:posOffset>
                      </wp:positionV>
                      <wp:extent cx="72390" cy="755650"/>
                      <wp:effectExtent l="12065" t="5715" r="10795" b="1016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2390" cy="755650"/>
                              </a:xfrm>
                              <a:prstGeom prst="rightBrace">
                                <a:avLst>
                                  <a:gd name="adj1" fmla="val 8698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9" o:spid="_x0000_s1026" type="#_x0000_t88" style="position:absolute;margin-left:165.95pt;margin-top:-6.3pt;width:5.7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"/>
                  </w:pict>
                </mc:Fallback>
              </mc:AlternateContent>
            </w:r>
            <w:r w:rsidR="00CA1539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     </w:t>
            </w:r>
            <w:r w:rsidR="003B6EBD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            </w:t>
            </w:r>
            <w:r w:rsidR="00CA1539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            1 - رئيس دانشكده :          </w:t>
            </w:r>
            <w:r w:rsidR="003B6EBD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                </w:t>
            </w:r>
            <w:r w:rsidR="00CA1539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      </w:t>
            </w:r>
            <w:r w:rsidR="008C13FC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</w:t>
            </w:r>
            <w:r w:rsidR="00CA1539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       </w:t>
            </w:r>
            <w:r w:rsidR="00CA1539" w:rsidRPr="008C13FC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مضاء</w:t>
            </w:r>
          </w:p>
          <w:p w:rsidR="00CA1539" w:rsidRDefault="00CA1539" w:rsidP="00CA1539">
            <w:pPr>
              <w:jc w:val="left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أييد دانشگاه :</w:t>
            </w:r>
          </w:p>
          <w:p w:rsidR="00CA1539" w:rsidRPr="003F2F35" w:rsidRDefault="00CA1539" w:rsidP="00CF3661">
            <w:pPr>
              <w:jc w:val="left"/>
              <w:rPr>
                <w:rFonts w:cs="B Titr"/>
                <w:b/>
                <w:bCs/>
                <w:sz w:val="4"/>
                <w:szCs w:val="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                                2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مدير گروه :                                     </w:t>
            </w:r>
            <w:r w:rsidR="00BB06B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CF3661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              </w:t>
            </w:r>
            <w:r w:rsidRPr="00BE1541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C13FC">
              <w:rPr>
                <w:rFonts w:cs="B Lotus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4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</w:tcBorders>
            <w:vAlign w:val="center"/>
          </w:tcPr>
          <w:p w:rsidR="00BB06B6" w:rsidRDefault="0097626E" w:rsidP="008C13FC">
            <w:pPr>
              <w:jc w:val="left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Titr"/>
                <w:b/>
                <w:bCs/>
                <w:noProof/>
                <w:sz w:val="14"/>
                <w:szCs w:val="1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-27305</wp:posOffset>
                      </wp:positionV>
                      <wp:extent cx="59055" cy="904240"/>
                      <wp:effectExtent l="10160" t="10795" r="6985" b="8890"/>
                      <wp:wrapNone/>
                      <wp:docPr id="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055" cy="904240"/>
                              </a:xfrm>
                              <a:prstGeom prst="rightBrace">
                                <a:avLst>
                                  <a:gd name="adj1" fmla="val 12759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88" style="position:absolute;margin-left:180.05pt;margin-top:-2.15pt;width:4.65pt;height:7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"/>
                  </w:pict>
                </mc:Fallback>
              </mc:AlternateContent>
            </w:r>
            <w:r w:rsidR="00BB06B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                                        </w:t>
            </w:r>
            <w:r w:rsidR="00CF3661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BB06B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                   1 -                                                   </w:t>
            </w:r>
            <w:r w:rsidR="008C13FC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 </w:t>
            </w:r>
            <w:r w:rsidR="00BB06B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       </w:t>
            </w:r>
            <w:r w:rsidR="00BB06B6" w:rsidRPr="008C13F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B06B6" w:rsidRPr="008C13FC">
              <w:rPr>
                <w:rFonts w:cs="B Lotus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BB06B6" w:rsidRPr="00BB06B6" w:rsidRDefault="00BB06B6" w:rsidP="00BB06B6">
            <w:pPr>
              <w:jc w:val="left"/>
              <w:rPr>
                <w:rFonts w:cs="B Titr"/>
                <w:b/>
                <w:bCs/>
                <w:sz w:val="8"/>
                <w:szCs w:val="8"/>
                <w:rtl/>
              </w:rPr>
            </w:pPr>
          </w:p>
          <w:p w:rsidR="00BB06B6" w:rsidRDefault="00BB06B6" w:rsidP="008C13FC">
            <w:pPr>
              <w:jc w:val="left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C13FC">
              <w:rPr>
                <w:rFonts w:cs="B Titr" w:hint="cs"/>
                <w:b/>
                <w:bCs/>
                <w:sz w:val="14"/>
                <w:szCs w:val="14"/>
                <w:rtl/>
              </w:rPr>
              <w:t>اعضاي كميته ترفيعات دانشگاه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: </w:t>
            </w:r>
            <w:r w:rsidR="008C13FC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  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2 </w:t>
            </w:r>
            <w:r w:rsidRPr="008C13F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–                        </w:t>
            </w:r>
            <w:r w:rsidR="00CF3661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C13F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8C13F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C13F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Pr="008C13FC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مضاء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BB06B6" w:rsidRPr="00BB06B6" w:rsidRDefault="00BB06B6" w:rsidP="00BB06B6">
            <w:pPr>
              <w:jc w:val="left"/>
              <w:rPr>
                <w:rFonts w:cs="B Titr"/>
                <w:b/>
                <w:bCs/>
                <w:sz w:val="8"/>
                <w:szCs w:val="8"/>
                <w:rtl/>
              </w:rPr>
            </w:pPr>
          </w:p>
          <w:p w:rsidR="00CA1539" w:rsidRPr="00961B3B" w:rsidRDefault="00BB06B6" w:rsidP="00BB06B6">
            <w:pPr>
              <w:jc w:val="left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                                                 </w:t>
            </w:r>
            <w:r w:rsidR="00CF3661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         3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 xml:space="preserve">–                                    </w:t>
            </w:r>
            <w:r w:rsidR="008C13FC"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 xml:space="preserve">            </w:t>
            </w:r>
            <w:r w:rsidRPr="008C13FC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مضاء</w:t>
            </w:r>
          </w:p>
        </w:tc>
      </w:tr>
      <w:tr w:rsidR="007C5E16" w:rsidTr="00BF63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87"/>
        </w:trPr>
        <w:tc>
          <w:tcPr>
            <w:tcW w:w="9923" w:type="dxa"/>
            <w:gridSpan w:val="6"/>
            <w:tcBorders>
              <w:top w:val="threeDEmboss" w:sz="12" w:space="0" w:color="auto"/>
              <w:bottom w:val="threeDEmboss" w:sz="12" w:space="0" w:color="auto"/>
            </w:tcBorders>
          </w:tcPr>
          <w:p w:rsidR="00BB06B6" w:rsidRPr="00BB06B6" w:rsidRDefault="00BB06B6" w:rsidP="00BB06B6">
            <w:pPr>
              <w:jc w:val="left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B06B6">
              <w:rPr>
                <w:rFonts w:cs="B Lotus" w:hint="cs"/>
                <w:b/>
                <w:bCs/>
                <w:sz w:val="20"/>
                <w:szCs w:val="20"/>
                <w:rtl/>
              </w:rPr>
              <w:t>موادی از دستور العمل اجرایی اعطای ترفیع سالیانه اعضای هیات علمی آموزشی :</w:t>
            </w:r>
          </w:p>
          <w:p w:rsidR="00BB06B6" w:rsidRDefault="00BB06B6" w:rsidP="00BB06B6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الف : به عضو هیات علمی در قبال یک سال خدمت قابل قبول طبق وظایف محوله از طرف دانشکده / گروه آموزشی به نیابت از طرف دانشگاه بر اساس فرم درخواست ترفیع تکمیل شده توسط وی یک پایه ترفیع اعطا می گردد.</w:t>
            </w:r>
          </w:p>
          <w:p w:rsidR="00BB06B6" w:rsidRDefault="00BB06B6" w:rsidP="00BB06B6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ب : تعداد ساعت خدمت موظف عضو هیات علمی 32 ساعت در هفته می باشد.</w:t>
            </w:r>
          </w:p>
          <w:p w:rsidR="00BB06B6" w:rsidRDefault="00BB06B6" w:rsidP="00BB06B6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ج : به عضو هیات علمی با کسب حداقل10 امتیاز (طبق آئین نامه ارتقای مرتبه اعضای هیات علمی ) به شرح زیر یک پایه ترفیع سالیانه اعطا می شود.</w:t>
            </w:r>
          </w:p>
          <w:p w:rsidR="00D62D5F" w:rsidRDefault="00D62D5F" w:rsidP="00BB06B6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د </w:t>
            </w:r>
            <w:r w:rsidRPr="002923C5">
              <w:rPr>
                <w:rFonts w:cs="B Lotus" w:hint="cs"/>
                <w:b/>
                <w:bCs/>
                <w:sz w:val="18"/>
                <w:szCs w:val="18"/>
                <w:rtl/>
              </w:rPr>
              <w:t>:تدریس حداقل 6 واحد درسی در هر نیمسال با حداقل میانگین نمره ارزیابی کیفیت تدریس3 از 4 (15 از 20)</w:t>
            </w:r>
          </w:p>
          <w:p w:rsidR="00BB06B6" w:rsidRPr="002923C5" w:rsidRDefault="00BB06B6" w:rsidP="00BB06B6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2923C5">
              <w:rPr>
                <w:rFonts w:cs="B Lotus" w:hint="cs"/>
                <w:b/>
                <w:bCs/>
                <w:sz w:val="18"/>
                <w:szCs w:val="18"/>
                <w:rtl/>
              </w:rPr>
              <w:t>هـ : کسب حداقل 4 امتیاز فعالیت های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پژوهشي- فناوري</w:t>
            </w:r>
            <w:r w:rsidRPr="002923C5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BB06B6" w:rsidRPr="002923C5" w:rsidRDefault="00BB06B6" w:rsidP="00BB06B6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2923C5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و : کسب حداقل 2 امتیاز از فعالیت های علمی ـ اجرایی </w:t>
            </w:r>
          </w:p>
          <w:p w:rsidR="00BF63F6" w:rsidRPr="00961B3B" w:rsidRDefault="00BB06B6" w:rsidP="00BF63F6">
            <w:pPr>
              <w:jc w:val="left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923C5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ز : در صورتی که عضو هیات علمی طی سه سال متوالی نتواند حداقل امتیاز لازم برای دریافت یک پایه ترفیع را کسب نماید، مصداق رکود علمی و عدم کفایت و صلاحیت برای ادامه عضویت در هیات علمی شناخته شده و مراتب به رئیس واحد و سازمان مرکزی دانشگاه اعلام خواهد شد تا با وی 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برابر</w:t>
            </w:r>
            <w:r w:rsidRPr="002923C5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مقررات مربوطه رفتار شود.</w:t>
            </w:r>
          </w:p>
        </w:tc>
      </w:tr>
      <w:tr w:rsidR="00BF63F6" w:rsidTr="00BF63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55"/>
        </w:trPr>
        <w:tc>
          <w:tcPr>
            <w:tcW w:w="9923" w:type="dxa"/>
            <w:gridSpan w:val="6"/>
            <w:tcBorders>
              <w:top w:val="threeDEmboss" w:sz="12" w:space="0" w:color="auto"/>
            </w:tcBorders>
          </w:tcPr>
          <w:p w:rsidR="00D62D5F" w:rsidRDefault="0097626E" w:rsidP="00BF63F6">
            <w:pPr>
              <w:jc w:val="left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/>
                <w:b/>
                <w:bCs/>
                <w:noProof/>
                <w:sz w:val="14"/>
                <w:szCs w:val="14"/>
                <w:rtl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115560</wp:posOffset>
                      </wp:positionH>
                      <wp:positionV relativeFrom="paragraph">
                        <wp:posOffset>86995</wp:posOffset>
                      </wp:positionV>
                      <wp:extent cx="59055" cy="998220"/>
                      <wp:effectExtent l="10160" t="10795" r="6985" b="10160"/>
                      <wp:wrapNone/>
                      <wp:docPr id="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055" cy="998220"/>
                              </a:xfrm>
                              <a:prstGeom prst="rightBrace">
                                <a:avLst>
                                  <a:gd name="adj1" fmla="val 14086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88" style="position:absolute;margin-left:402.8pt;margin-top:6.85pt;width:4.65pt;height:7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pShAIAAC4FAAAOAAAAZHJzL2Uyb0RvYy54bWysVNuO0zAQfUfiHyy/d3Mh6bbRpqulaRHS&#10;AistfIBrO43BsYPtNl0Q/87YSbs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"/>
                  </w:pict>
                </mc:Fallback>
              </mc:AlternateContent>
            </w:r>
            <w:r w:rsidR="00BF63F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                                  </w:t>
            </w:r>
          </w:p>
          <w:p w:rsidR="00BF63F6" w:rsidRDefault="00BF63F6" w:rsidP="008C13FC">
            <w:pPr>
              <w:jc w:val="left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                 </w:t>
            </w:r>
            <w:r w:rsidR="00D62D5F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                                  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      1 </w:t>
            </w:r>
            <w:r w:rsidRPr="008C13FC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-                                   </w:t>
            </w:r>
            <w:r w:rsidR="008C13FC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8C13FC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        امضاء</w:t>
            </w:r>
          </w:p>
          <w:p w:rsidR="00BF63F6" w:rsidRPr="00BB06B6" w:rsidRDefault="00BF63F6" w:rsidP="00BF63F6">
            <w:pPr>
              <w:jc w:val="left"/>
              <w:rPr>
                <w:rFonts w:cs="B Titr"/>
                <w:b/>
                <w:bCs/>
                <w:sz w:val="8"/>
                <w:szCs w:val="8"/>
                <w:rtl/>
              </w:rPr>
            </w:pPr>
          </w:p>
          <w:p w:rsidR="00BF63F6" w:rsidRDefault="00BF63F6" w:rsidP="00BF63F6">
            <w:pPr>
              <w:jc w:val="left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اعضاي كميته ترفيعات  دانشگاه :       2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                                                              </w:t>
            </w:r>
            <w:r w:rsidR="008C13FC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                                   </w:t>
            </w:r>
            <w:r w:rsidRPr="008C13FC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مضاء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BF63F6" w:rsidRPr="00BB06B6" w:rsidRDefault="00BF63F6" w:rsidP="00BF63F6">
            <w:pPr>
              <w:jc w:val="left"/>
              <w:rPr>
                <w:rFonts w:cs="B Titr"/>
                <w:b/>
                <w:bCs/>
                <w:sz w:val="8"/>
                <w:szCs w:val="8"/>
                <w:rtl/>
              </w:rPr>
            </w:pPr>
          </w:p>
          <w:p w:rsidR="00BF63F6" w:rsidRDefault="00BF63F6" w:rsidP="00BF63F6">
            <w:pPr>
              <w:jc w:val="left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                                                            3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 xml:space="preserve">–                                          </w:t>
            </w:r>
            <w:r w:rsidR="008C13FC"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 xml:space="preserve">                                     </w:t>
            </w:r>
            <w:r w:rsidRPr="008C13FC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مضاء</w:t>
            </w:r>
          </w:p>
          <w:p w:rsidR="00BF63F6" w:rsidRDefault="00BF63F6" w:rsidP="00BF63F6">
            <w:pPr>
              <w:jc w:val="left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BF63F6" w:rsidRDefault="00BF63F6" w:rsidP="00BF63F6">
            <w:pPr>
              <w:jc w:val="left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C13FC">
              <w:rPr>
                <w:rFonts w:cs="B Titr" w:hint="cs"/>
                <w:b/>
                <w:bCs/>
                <w:sz w:val="14"/>
                <w:szCs w:val="14"/>
                <w:rtl/>
              </w:rPr>
              <w:t>رئيس كميته منتخب واحد :</w:t>
            </w:r>
            <w:r w:rsidRPr="008C13FC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8C13FC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  <w:r w:rsidRPr="008C13FC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           امضاء</w:t>
            </w:r>
          </w:p>
          <w:p w:rsidR="008C13FC" w:rsidRPr="00BB06B6" w:rsidRDefault="008C13FC" w:rsidP="00BF63F6">
            <w:pPr>
              <w:jc w:val="lef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</w:tbl>
    <w:p w:rsidR="005E5F57" w:rsidRDefault="005E5F57" w:rsidP="009E09B0">
      <w:pPr>
        <w:spacing w:after="0"/>
        <w:jc w:val="left"/>
        <w:rPr>
          <w:rFonts w:cs="B Lotus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475"/>
        <w:gridCol w:w="3220"/>
        <w:gridCol w:w="3725"/>
      </w:tblGrid>
      <w:tr w:rsidR="00784DB6" w:rsidTr="00227D51">
        <w:tc>
          <w:tcPr>
            <w:tcW w:w="3662" w:type="dxa"/>
          </w:tcPr>
          <w:p w:rsidR="00784DB6" w:rsidRPr="00592899" w:rsidRDefault="00784DB6" w:rsidP="00C0587E">
            <w:pPr>
              <w:jc w:val="left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نام ونام خانوادگی عضو هیات علمی </w:t>
            </w:r>
          </w:p>
          <w:p w:rsidR="00227D51" w:rsidRDefault="00227D51" w:rsidP="009E09B0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امضاء:                         تاریخ:</w:t>
            </w:r>
          </w:p>
        </w:tc>
        <w:tc>
          <w:tcPr>
            <w:tcW w:w="3390" w:type="dxa"/>
          </w:tcPr>
          <w:p w:rsidR="00784DB6" w:rsidRDefault="00784DB6" w:rsidP="009E09B0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نام و نام خانوادگی رئیس دانشکده / گروه آموزشی:</w:t>
            </w:r>
          </w:p>
          <w:p w:rsidR="00227D51" w:rsidRDefault="00227D51" w:rsidP="009E09B0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امضاء:                                    تاریخ:</w:t>
            </w:r>
          </w:p>
        </w:tc>
        <w:tc>
          <w:tcPr>
            <w:tcW w:w="3936" w:type="dxa"/>
          </w:tcPr>
          <w:p w:rsidR="00784DB6" w:rsidRDefault="00784DB6" w:rsidP="009E09B0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نظر کمیته ترفیعات واحد سازمان : موافقت شد</w:t>
            </w:r>
            <w:r>
              <w:rPr>
                <w:rFonts w:cs="B Lotus" w:hint="cs"/>
                <w:b/>
                <w:bCs/>
                <w:sz w:val="18"/>
                <w:szCs w:val="18"/>
              </w:rPr>
              <w:sym w:font="Wingdings 2" w:char="F02A"/>
            </w:r>
            <w:r w:rsidR="00227D51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موافقت نشد</w:t>
            </w:r>
            <w:r w:rsidR="00227D51">
              <w:rPr>
                <w:rFonts w:cs="B Lotus" w:hint="cs"/>
                <w:b/>
                <w:bCs/>
                <w:sz w:val="18"/>
                <w:szCs w:val="18"/>
              </w:rPr>
              <w:sym w:font="Wingdings 2" w:char="F02A"/>
            </w:r>
            <w:r w:rsidR="00227D51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227D51" w:rsidRDefault="00227D51" w:rsidP="009E09B0">
            <w:pPr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نام و امضاء رئیس کمیته:</w:t>
            </w:r>
          </w:p>
        </w:tc>
      </w:tr>
    </w:tbl>
    <w:p w:rsidR="004D0BC5" w:rsidRDefault="004D0BC5" w:rsidP="004D0BC5">
      <w:pPr>
        <w:spacing w:after="0"/>
        <w:jc w:val="left"/>
        <w:rPr>
          <w:rFonts w:cs="B Lotus"/>
          <w:b/>
          <w:bCs/>
          <w:sz w:val="18"/>
          <w:szCs w:val="18"/>
          <w:rtl/>
        </w:rPr>
      </w:pPr>
    </w:p>
    <w:p w:rsidR="004D0BC5" w:rsidRDefault="004D0BC5" w:rsidP="004D0BC5">
      <w:pPr>
        <w:spacing w:after="0"/>
        <w:jc w:val="left"/>
        <w:rPr>
          <w:rFonts w:cs="B Lotus"/>
          <w:b/>
          <w:bCs/>
          <w:sz w:val="18"/>
          <w:szCs w:val="18"/>
          <w:rtl/>
        </w:rPr>
      </w:pPr>
      <w:r>
        <w:rPr>
          <w:rFonts w:cs="B Lotus" w:hint="cs"/>
          <w:b/>
          <w:bCs/>
          <w:sz w:val="18"/>
          <w:szCs w:val="18"/>
          <w:rtl/>
        </w:rPr>
        <w:t>معاون اداری و مالی واحد</w:t>
      </w:r>
    </w:p>
    <w:p w:rsidR="004D0BC5" w:rsidRDefault="004D0BC5" w:rsidP="004D0BC5">
      <w:pPr>
        <w:spacing w:after="0"/>
        <w:jc w:val="left"/>
        <w:rPr>
          <w:rFonts w:cs="B Lotus"/>
          <w:b/>
          <w:bCs/>
          <w:sz w:val="18"/>
          <w:szCs w:val="18"/>
          <w:rtl/>
        </w:rPr>
      </w:pPr>
      <w:r>
        <w:rPr>
          <w:rFonts w:cs="B Lotus" w:hint="cs"/>
          <w:b/>
          <w:bCs/>
          <w:sz w:val="18"/>
          <w:szCs w:val="18"/>
          <w:rtl/>
        </w:rPr>
        <w:t>معاون پژوهش و فناوری واحد</w:t>
      </w:r>
    </w:p>
    <w:p w:rsidR="00A1751C" w:rsidRDefault="004D0BC5" w:rsidP="004D0BC5">
      <w:pPr>
        <w:spacing w:after="0"/>
        <w:jc w:val="left"/>
        <w:rPr>
          <w:rFonts w:cs="B Lotus"/>
          <w:b/>
          <w:bCs/>
          <w:sz w:val="18"/>
          <w:szCs w:val="18"/>
          <w:rtl/>
        </w:rPr>
      </w:pPr>
      <w:r>
        <w:rPr>
          <w:rFonts w:cs="B Lotus" w:hint="cs"/>
          <w:b/>
          <w:bCs/>
          <w:sz w:val="18"/>
          <w:szCs w:val="18"/>
          <w:rtl/>
        </w:rPr>
        <w:t>مدیر دفتر کارگزینی هیات علمی واحد</w:t>
      </w:r>
    </w:p>
    <w:p w:rsidR="004D0BC5" w:rsidRDefault="004D0BC5" w:rsidP="004D0BC5">
      <w:pPr>
        <w:spacing w:after="0"/>
        <w:jc w:val="left"/>
        <w:rPr>
          <w:rFonts w:cs="B Lotus"/>
          <w:b/>
          <w:bCs/>
          <w:sz w:val="18"/>
          <w:szCs w:val="18"/>
          <w:rtl/>
        </w:rPr>
      </w:pPr>
    </w:p>
    <w:p w:rsidR="002923C5" w:rsidRDefault="002923C5" w:rsidP="00DE42C8">
      <w:pPr>
        <w:spacing w:after="0"/>
        <w:jc w:val="left"/>
        <w:rPr>
          <w:rFonts w:cs="B Lotus"/>
          <w:b/>
          <w:bCs/>
          <w:sz w:val="18"/>
          <w:szCs w:val="18"/>
        </w:rPr>
      </w:pPr>
    </w:p>
    <w:sectPr w:rsidR="002923C5" w:rsidSect="0007482C">
      <w:pgSz w:w="11906" w:h="16838"/>
      <w:pgMar w:top="709" w:right="851" w:bottom="567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vNPSTim-B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FDE"/>
    <w:rsid w:val="00007BAF"/>
    <w:rsid w:val="0001208D"/>
    <w:rsid w:val="00017779"/>
    <w:rsid w:val="000246C1"/>
    <w:rsid w:val="0006641D"/>
    <w:rsid w:val="00066F8D"/>
    <w:rsid w:val="0007482C"/>
    <w:rsid w:val="00082F34"/>
    <w:rsid w:val="000966B5"/>
    <w:rsid w:val="000A3A18"/>
    <w:rsid w:val="000C32A1"/>
    <w:rsid w:val="000D1527"/>
    <w:rsid w:val="000E0FBB"/>
    <w:rsid w:val="000E11DE"/>
    <w:rsid w:val="001425DB"/>
    <w:rsid w:val="00185A61"/>
    <w:rsid w:val="001A6286"/>
    <w:rsid w:val="001B5C1B"/>
    <w:rsid w:val="001D6340"/>
    <w:rsid w:val="00216F29"/>
    <w:rsid w:val="00227D51"/>
    <w:rsid w:val="002356B4"/>
    <w:rsid w:val="00245B6E"/>
    <w:rsid w:val="002466F4"/>
    <w:rsid w:val="002923C5"/>
    <w:rsid w:val="002963D1"/>
    <w:rsid w:val="002B0B18"/>
    <w:rsid w:val="002B1071"/>
    <w:rsid w:val="00306AD8"/>
    <w:rsid w:val="00311B47"/>
    <w:rsid w:val="00314FB9"/>
    <w:rsid w:val="00367E73"/>
    <w:rsid w:val="003B6EBD"/>
    <w:rsid w:val="003E68B4"/>
    <w:rsid w:val="003F2F35"/>
    <w:rsid w:val="00401ABD"/>
    <w:rsid w:val="00402D2D"/>
    <w:rsid w:val="00412A16"/>
    <w:rsid w:val="0047795C"/>
    <w:rsid w:val="00484AB5"/>
    <w:rsid w:val="00494E8E"/>
    <w:rsid w:val="004B3050"/>
    <w:rsid w:val="004B3773"/>
    <w:rsid w:val="004C3086"/>
    <w:rsid w:val="004D0BC5"/>
    <w:rsid w:val="004D4B66"/>
    <w:rsid w:val="00521819"/>
    <w:rsid w:val="00523946"/>
    <w:rsid w:val="00527A7F"/>
    <w:rsid w:val="00542FF4"/>
    <w:rsid w:val="00592899"/>
    <w:rsid w:val="005C46AB"/>
    <w:rsid w:val="005D652E"/>
    <w:rsid w:val="005E5F57"/>
    <w:rsid w:val="005F78F8"/>
    <w:rsid w:val="00601D83"/>
    <w:rsid w:val="00612CFB"/>
    <w:rsid w:val="006420A2"/>
    <w:rsid w:val="006610CE"/>
    <w:rsid w:val="00662184"/>
    <w:rsid w:val="006821D0"/>
    <w:rsid w:val="00691001"/>
    <w:rsid w:val="006A0482"/>
    <w:rsid w:val="006C2B57"/>
    <w:rsid w:val="006C42FE"/>
    <w:rsid w:val="006D4734"/>
    <w:rsid w:val="006F4E8B"/>
    <w:rsid w:val="0070030A"/>
    <w:rsid w:val="007171E2"/>
    <w:rsid w:val="007267BA"/>
    <w:rsid w:val="00754E43"/>
    <w:rsid w:val="00775B04"/>
    <w:rsid w:val="007811B5"/>
    <w:rsid w:val="00784DB6"/>
    <w:rsid w:val="00787613"/>
    <w:rsid w:val="00791D39"/>
    <w:rsid w:val="007B0B36"/>
    <w:rsid w:val="007C1E07"/>
    <w:rsid w:val="007C5E16"/>
    <w:rsid w:val="007F79F2"/>
    <w:rsid w:val="00832E09"/>
    <w:rsid w:val="00835FDE"/>
    <w:rsid w:val="00843E9C"/>
    <w:rsid w:val="00854296"/>
    <w:rsid w:val="00870733"/>
    <w:rsid w:val="0088328B"/>
    <w:rsid w:val="008832AB"/>
    <w:rsid w:val="008A2020"/>
    <w:rsid w:val="008C13FC"/>
    <w:rsid w:val="008D7693"/>
    <w:rsid w:val="009034C6"/>
    <w:rsid w:val="009334FB"/>
    <w:rsid w:val="00934E55"/>
    <w:rsid w:val="00940630"/>
    <w:rsid w:val="009429A1"/>
    <w:rsid w:val="00961B3B"/>
    <w:rsid w:val="00970C78"/>
    <w:rsid w:val="0097626E"/>
    <w:rsid w:val="00982FCD"/>
    <w:rsid w:val="00992FA8"/>
    <w:rsid w:val="009A74EB"/>
    <w:rsid w:val="009B006C"/>
    <w:rsid w:val="009D375D"/>
    <w:rsid w:val="009E09B0"/>
    <w:rsid w:val="009E7594"/>
    <w:rsid w:val="00A05465"/>
    <w:rsid w:val="00A1751C"/>
    <w:rsid w:val="00A34253"/>
    <w:rsid w:val="00A65D66"/>
    <w:rsid w:val="00AA2681"/>
    <w:rsid w:val="00AD4213"/>
    <w:rsid w:val="00B03BDA"/>
    <w:rsid w:val="00B53F91"/>
    <w:rsid w:val="00B729E3"/>
    <w:rsid w:val="00B84923"/>
    <w:rsid w:val="00B971F5"/>
    <w:rsid w:val="00BB06B6"/>
    <w:rsid w:val="00BE1541"/>
    <w:rsid w:val="00BF63F6"/>
    <w:rsid w:val="00C0587E"/>
    <w:rsid w:val="00C125CD"/>
    <w:rsid w:val="00C14C26"/>
    <w:rsid w:val="00C4030D"/>
    <w:rsid w:val="00C417C4"/>
    <w:rsid w:val="00C46DDA"/>
    <w:rsid w:val="00C5357B"/>
    <w:rsid w:val="00C66FC7"/>
    <w:rsid w:val="00C77124"/>
    <w:rsid w:val="00C80797"/>
    <w:rsid w:val="00CA1539"/>
    <w:rsid w:val="00CC1711"/>
    <w:rsid w:val="00CD0F10"/>
    <w:rsid w:val="00CE1CA2"/>
    <w:rsid w:val="00CE7051"/>
    <w:rsid w:val="00CF02CD"/>
    <w:rsid w:val="00CF3661"/>
    <w:rsid w:val="00D329AB"/>
    <w:rsid w:val="00D62D5F"/>
    <w:rsid w:val="00D65E73"/>
    <w:rsid w:val="00D733BF"/>
    <w:rsid w:val="00D9027C"/>
    <w:rsid w:val="00DA009F"/>
    <w:rsid w:val="00DE42C8"/>
    <w:rsid w:val="00DF11F2"/>
    <w:rsid w:val="00E1636D"/>
    <w:rsid w:val="00E25BAE"/>
    <w:rsid w:val="00E34BD0"/>
    <w:rsid w:val="00E461C7"/>
    <w:rsid w:val="00E56572"/>
    <w:rsid w:val="00E60CA9"/>
    <w:rsid w:val="00EA46D1"/>
    <w:rsid w:val="00EB1AA0"/>
    <w:rsid w:val="00F07FCE"/>
    <w:rsid w:val="00F14F8A"/>
    <w:rsid w:val="00F4430D"/>
    <w:rsid w:val="00F6029F"/>
    <w:rsid w:val="00F7020C"/>
    <w:rsid w:val="00F729F0"/>
    <w:rsid w:val="00F767CF"/>
    <w:rsid w:val="00F80FE4"/>
    <w:rsid w:val="00FA4CDA"/>
    <w:rsid w:val="00FB6F0B"/>
    <w:rsid w:val="00FC2F61"/>
    <w:rsid w:val="00FC3963"/>
    <w:rsid w:val="00FE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06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5F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F02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06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5F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F02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EBA6-6DEA-4E8F-A0CD-F1123CCE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ian</dc:creator>
  <cp:lastModifiedBy>dr rozbahani</cp:lastModifiedBy>
  <cp:revision>2</cp:revision>
  <cp:lastPrinted>2015-06-10T10:05:00Z</cp:lastPrinted>
  <dcterms:created xsi:type="dcterms:W3CDTF">2016-01-05T05:51:00Z</dcterms:created>
  <dcterms:modified xsi:type="dcterms:W3CDTF">2016-01-05T05:51:00Z</dcterms:modified>
</cp:coreProperties>
</file>